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2B" w:rsidRPr="00E039CF" w:rsidRDefault="007A58CE" w:rsidP="007A58CE">
      <w:pPr>
        <w:jc w:val="center"/>
        <w:rPr>
          <w:color w:val="B8CCE4" w:themeColor="accent1" w:themeTint="66"/>
          <w:sz w:val="44"/>
          <w:szCs w:val="44"/>
        </w:rPr>
      </w:pPr>
      <w:r w:rsidRPr="00E039CF">
        <w:rPr>
          <w:noProof/>
          <w:color w:val="B8CCE4" w:themeColor="accent1" w:themeTint="66"/>
          <w:lang w:eastAsia="tr-TR"/>
        </w:rPr>
        <w:drawing>
          <wp:inline distT="0" distB="0" distL="0" distR="0" wp14:anchorId="42D5004B" wp14:editId="00790CE6">
            <wp:extent cx="1433897" cy="1500784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77" cy="15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33" w:rsidRPr="00E039CF" w:rsidRDefault="00FA2D33" w:rsidP="008A7F2B">
      <w:pPr>
        <w:jc w:val="center"/>
        <w:rPr>
          <w:b/>
          <w:color w:val="365F91" w:themeColor="accent1" w:themeShade="BF"/>
          <w:sz w:val="24"/>
          <w:szCs w:val="24"/>
        </w:rPr>
      </w:pPr>
    </w:p>
    <w:p w:rsidR="00D10B2D" w:rsidRPr="00E039CF" w:rsidRDefault="00887484" w:rsidP="008A7F2B">
      <w:pPr>
        <w:jc w:val="center"/>
        <w:rPr>
          <w:b/>
          <w:color w:val="365F91" w:themeColor="accent1" w:themeShade="BF"/>
          <w:sz w:val="24"/>
          <w:szCs w:val="24"/>
        </w:rPr>
      </w:pPr>
      <w:r w:rsidRPr="00E039CF">
        <w:rPr>
          <w:b/>
          <w:color w:val="365F91" w:themeColor="accent1" w:themeShade="BF"/>
          <w:sz w:val="24"/>
          <w:szCs w:val="24"/>
        </w:rPr>
        <w:t>“</w:t>
      </w:r>
      <w:r w:rsidR="00D678D9" w:rsidRPr="00E039CF">
        <w:rPr>
          <w:b/>
          <w:color w:val="365F91" w:themeColor="accent1" w:themeShade="BF"/>
          <w:sz w:val="24"/>
          <w:szCs w:val="24"/>
        </w:rPr>
        <w:t>Dalış Eğitmenleri Eğitim Semineri</w:t>
      </w:r>
      <w:r w:rsidRPr="00E039CF">
        <w:rPr>
          <w:b/>
          <w:color w:val="365F91" w:themeColor="accent1" w:themeShade="BF"/>
          <w:sz w:val="24"/>
          <w:szCs w:val="24"/>
        </w:rPr>
        <w:t>”</w:t>
      </w:r>
    </w:p>
    <w:p w:rsidR="008A7F2B" w:rsidRPr="00E039CF" w:rsidRDefault="00E039CF" w:rsidP="008A7F2B">
      <w:pPr>
        <w:jc w:val="center"/>
        <w:rPr>
          <w:b/>
          <w:color w:val="365F91" w:themeColor="accent1" w:themeShade="BF"/>
          <w:sz w:val="24"/>
          <w:szCs w:val="24"/>
        </w:rPr>
      </w:pPr>
      <w:r w:rsidRPr="00E039CF">
        <w:rPr>
          <w:b/>
          <w:color w:val="365F91" w:themeColor="accent1" w:themeShade="BF"/>
          <w:sz w:val="24"/>
          <w:szCs w:val="24"/>
        </w:rPr>
        <w:t>11 MART</w:t>
      </w:r>
      <w:r w:rsidR="007A58CE" w:rsidRPr="00E039CF">
        <w:rPr>
          <w:b/>
          <w:color w:val="365F91" w:themeColor="accent1" w:themeShade="BF"/>
          <w:sz w:val="24"/>
          <w:szCs w:val="24"/>
        </w:rPr>
        <w:t xml:space="preserve"> 2017 İ</w:t>
      </w:r>
      <w:r w:rsidRPr="00E039CF">
        <w:rPr>
          <w:b/>
          <w:color w:val="365F91" w:themeColor="accent1" w:themeShade="BF"/>
          <w:sz w:val="24"/>
          <w:szCs w:val="24"/>
        </w:rPr>
        <w:t>ZMIR/KARŞIYAKA</w:t>
      </w:r>
    </w:p>
    <w:p w:rsidR="00C00BFF" w:rsidRPr="00E039CF" w:rsidRDefault="00C00BFF" w:rsidP="008A7F2B">
      <w:pPr>
        <w:rPr>
          <w:b/>
          <w:color w:val="365F91" w:themeColor="accent1" w:themeShade="BF"/>
          <w:sz w:val="24"/>
          <w:szCs w:val="24"/>
          <w:u w:val="single"/>
        </w:rPr>
      </w:pPr>
    </w:p>
    <w:p w:rsidR="00D9437C" w:rsidRPr="00E039CF" w:rsidRDefault="00BD72E5" w:rsidP="008A7F2B">
      <w:pPr>
        <w:rPr>
          <w:b/>
          <w:color w:val="365F91" w:themeColor="accent1" w:themeShade="BF"/>
          <w:sz w:val="24"/>
          <w:szCs w:val="24"/>
          <w:u w:val="single"/>
        </w:rPr>
      </w:pPr>
      <w:r w:rsidRPr="00E039CF">
        <w:rPr>
          <w:b/>
          <w:color w:val="365F91" w:themeColor="accent1" w:themeShade="BF"/>
          <w:sz w:val="24"/>
          <w:szCs w:val="24"/>
          <w:u w:val="single"/>
        </w:rPr>
        <w:t>ADRES</w:t>
      </w:r>
      <w:r w:rsidRPr="00E039CF">
        <w:rPr>
          <w:b/>
          <w:color w:val="365F91" w:themeColor="accent1" w:themeShade="BF"/>
          <w:sz w:val="24"/>
          <w:szCs w:val="24"/>
          <w:u w:val="single"/>
        </w:rPr>
        <w:tab/>
        <w:t>:</w:t>
      </w:r>
    </w:p>
    <w:p w:rsidR="00C00BFF" w:rsidRPr="00E039CF" w:rsidRDefault="00C00BFF" w:rsidP="00C00BFF">
      <w:pPr>
        <w:rPr>
          <w:color w:val="365F91" w:themeColor="accent1" w:themeShade="BF"/>
          <w:sz w:val="24"/>
          <w:szCs w:val="24"/>
        </w:rPr>
      </w:pPr>
    </w:p>
    <w:tbl>
      <w:tblPr>
        <w:tblW w:w="108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5"/>
      </w:tblGrid>
      <w:tr w:rsidR="00E039CF" w:rsidRPr="00E039CF" w:rsidTr="00C00BFF">
        <w:trPr>
          <w:tblCellSpacing w:w="0" w:type="dxa"/>
        </w:trPr>
        <w:tc>
          <w:tcPr>
            <w:tcW w:w="10815" w:type="dxa"/>
            <w:vAlign w:val="center"/>
            <w:hideMark/>
          </w:tcPr>
          <w:p w:rsidR="00E039CF" w:rsidRDefault="00E039CF" w:rsidP="00E039CF">
            <w:pPr>
              <w:rPr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tr-TR"/>
              </w:rPr>
            </w:pPr>
            <w:r w:rsidRPr="00E039CF">
              <w:rPr>
                <w:b/>
                <w:bCs/>
                <w:i/>
                <w:iCs/>
                <w:color w:val="365F91" w:themeColor="accent1" w:themeShade="BF"/>
                <w:sz w:val="20"/>
                <w:szCs w:val="20"/>
                <w:lang w:eastAsia="tr-TR"/>
              </w:rPr>
              <w:t>ÇARŞI KÜLTÜR MERKEZİ-KARŞIYAKA</w:t>
            </w:r>
          </w:p>
          <w:p w:rsidR="00E039CF" w:rsidRPr="00E039CF" w:rsidRDefault="00E039CF" w:rsidP="00E039C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E039CF" w:rsidRPr="00E039CF" w:rsidTr="00D678D9">
        <w:trPr>
          <w:trHeight w:val="95"/>
          <w:tblCellSpacing w:w="0" w:type="dxa"/>
        </w:trPr>
        <w:tc>
          <w:tcPr>
            <w:tcW w:w="0" w:type="auto"/>
            <w:vAlign w:val="center"/>
          </w:tcPr>
          <w:p w:rsidR="00E039CF" w:rsidRPr="00E039CF" w:rsidRDefault="00E039CF" w:rsidP="00E039CF">
            <w:pPr>
              <w:shd w:val="clear" w:color="auto" w:fill="FFFFFF"/>
              <w:rPr>
                <w:rStyle w:val="xbe"/>
                <w:color w:val="365F91" w:themeColor="accent1" w:themeShade="BF"/>
              </w:rPr>
            </w:pPr>
            <w:proofErr w:type="spellStart"/>
            <w:r w:rsidRPr="00E039CF">
              <w:rPr>
                <w:rStyle w:val="xbe"/>
                <w:color w:val="365F91" w:themeColor="accent1" w:themeShade="BF"/>
                <w:sz w:val="20"/>
                <w:szCs w:val="20"/>
              </w:rPr>
              <w:t>Donanmacı</w:t>
            </w:r>
            <w:proofErr w:type="spellEnd"/>
            <w:r w:rsidRPr="00E039CF">
              <w:rPr>
                <w:rStyle w:val="xbe"/>
                <w:color w:val="365F91" w:themeColor="accent1" w:themeShade="BF"/>
                <w:sz w:val="20"/>
                <w:szCs w:val="20"/>
              </w:rPr>
              <w:t xml:space="preserve">, Şükran </w:t>
            </w:r>
            <w:proofErr w:type="spellStart"/>
            <w:r w:rsidRPr="00E039CF">
              <w:rPr>
                <w:rStyle w:val="xbe"/>
                <w:color w:val="365F91" w:themeColor="accent1" w:themeShade="BF"/>
                <w:sz w:val="20"/>
                <w:szCs w:val="20"/>
              </w:rPr>
              <w:t>Kurdakul</w:t>
            </w:r>
            <w:proofErr w:type="spellEnd"/>
            <w:r w:rsidRPr="00E039CF">
              <w:rPr>
                <w:rStyle w:val="xbe"/>
                <w:color w:val="365F91" w:themeColor="accent1" w:themeShade="BF"/>
                <w:sz w:val="20"/>
                <w:szCs w:val="20"/>
              </w:rPr>
              <w:t xml:space="preserve"> Sok. No:11, 35580 Karşıyaka/İzmir</w:t>
            </w:r>
          </w:p>
          <w:p w:rsidR="00E039CF" w:rsidRPr="00E039CF" w:rsidRDefault="00E039CF" w:rsidP="00E039CF">
            <w:pPr>
              <w:shd w:val="clear" w:color="auto" w:fill="FFFFFF"/>
              <w:rPr>
                <w:rStyle w:val="xbe"/>
                <w:color w:val="365F91" w:themeColor="accent1" w:themeShade="BF"/>
              </w:rPr>
            </w:pPr>
          </w:p>
          <w:p w:rsidR="00E039CF" w:rsidRPr="00E039CF" w:rsidRDefault="00E039CF" w:rsidP="00E039CF">
            <w:pPr>
              <w:shd w:val="clear" w:color="auto" w:fill="FFFFFF"/>
              <w:rPr>
                <w:rStyle w:val="xbe"/>
                <w:color w:val="365F91" w:themeColor="accent1" w:themeShade="BF"/>
              </w:rPr>
            </w:pPr>
            <w:r w:rsidRPr="00E039CF">
              <w:rPr>
                <w:rStyle w:val="xbe"/>
                <w:color w:val="365F91" w:themeColor="accent1" w:themeShade="BF"/>
              </w:rPr>
              <w:t>Telefon:(0232) 364 48 29</w:t>
            </w:r>
          </w:p>
          <w:p w:rsidR="00C00BFF" w:rsidRPr="00E039CF" w:rsidRDefault="00C00BFF" w:rsidP="00C00BF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BD72E5" w:rsidRPr="00E039CF" w:rsidRDefault="00BD72E5" w:rsidP="008A7F2B">
      <w:pPr>
        <w:rPr>
          <w:color w:val="365F91" w:themeColor="accent1" w:themeShade="BF"/>
          <w:sz w:val="24"/>
          <w:szCs w:val="24"/>
        </w:rPr>
      </w:pPr>
    </w:p>
    <w:p w:rsidR="008A7F2B" w:rsidRPr="00E039CF" w:rsidRDefault="008A7F2B" w:rsidP="008A7F2B">
      <w:pPr>
        <w:rPr>
          <w:b/>
          <w:color w:val="365F91" w:themeColor="accent1" w:themeShade="BF"/>
          <w:sz w:val="24"/>
          <w:szCs w:val="24"/>
          <w:u w:val="single"/>
        </w:rPr>
      </w:pPr>
      <w:r w:rsidRPr="00E039CF">
        <w:rPr>
          <w:b/>
          <w:color w:val="365F91" w:themeColor="accent1" w:themeShade="BF"/>
          <w:sz w:val="24"/>
          <w:szCs w:val="24"/>
          <w:u w:val="single"/>
        </w:rPr>
        <w:t>PROGRAM</w:t>
      </w:r>
      <w:r w:rsidR="00B262BA" w:rsidRPr="00E039CF">
        <w:rPr>
          <w:b/>
          <w:color w:val="365F91" w:themeColor="accent1" w:themeShade="BF"/>
          <w:sz w:val="24"/>
          <w:szCs w:val="24"/>
          <w:u w:val="single"/>
        </w:rPr>
        <w:tab/>
      </w:r>
      <w:r w:rsidRPr="00E039CF">
        <w:rPr>
          <w:b/>
          <w:color w:val="365F91" w:themeColor="accent1" w:themeShade="BF"/>
          <w:sz w:val="24"/>
          <w:szCs w:val="24"/>
          <w:u w:val="single"/>
        </w:rPr>
        <w:t>:</w:t>
      </w:r>
    </w:p>
    <w:p w:rsidR="001B787E" w:rsidRPr="00954B3D" w:rsidRDefault="001B787E" w:rsidP="008A7F2B">
      <w:pPr>
        <w:rPr>
          <w:b/>
          <w:color w:val="1F497D" w:themeColor="text2"/>
          <w:sz w:val="24"/>
          <w:szCs w:val="24"/>
        </w:rPr>
      </w:pPr>
    </w:p>
    <w:p w:rsidR="001B787E" w:rsidRPr="00954B3D" w:rsidRDefault="00E039CF" w:rsidP="008A7F2B">
      <w:pPr>
        <w:rPr>
          <w:b/>
          <w:color w:val="1F497D" w:themeColor="text2"/>
          <w:sz w:val="30"/>
          <w:szCs w:val="30"/>
        </w:rPr>
      </w:pPr>
      <w:r>
        <w:rPr>
          <w:b/>
          <w:color w:val="1F497D" w:themeColor="text2"/>
          <w:sz w:val="30"/>
          <w:szCs w:val="30"/>
        </w:rPr>
        <w:t>11 MART</w:t>
      </w:r>
      <w:r w:rsidR="007A58CE" w:rsidRPr="00954B3D">
        <w:rPr>
          <w:b/>
          <w:color w:val="1F497D" w:themeColor="text2"/>
          <w:sz w:val="30"/>
          <w:szCs w:val="30"/>
        </w:rPr>
        <w:t xml:space="preserve"> 2017</w:t>
      </w:r>
      <w:r w:rsidR="001B787E" w:rsidRPr="00954B3D">
        <w:rPr>
          <w:b/>
          <w:color w:val="1F497D" w:themeColor="text2"/>
          <w:sz w:val="30"/>
          <w:szCs w:val="30"/>
        </w:rPr>
        <w:t xml:space="preserve"> </w:t>
      </w:r>
      <w:r w:rsidR="001E7A46" w:rsidRPr="00954B3D">
        <w:rPr>
          <w:b/>
          <w:color w:val="1F497D" w:themeColor="text2"/>
          <w:sz w:val="30"/>
          <w:szCs w:val="30"/>
        </w:rPr>
        <w:tab/>
      </w:r>
      <w:r w:rsidR="001B787E" w:rsidRPr="00954B3D">
        <w:rPr>
          <w:b/>
          <w:color w:val="1F497D" w:themeColor="text2"/>
          <w:sz w:val="30"/>
          <w:szCs w:val="30"/>
        </w:rPr>
        <w:t>CUMA</w:t>
      </w:r>
      <w:r w:rsidR="00D678D9">
        <w:rPr>
          <w:b/>
          <w:color w:val="1F497D" w:themeColor="text2"/>
          <w:sz w:val="30"/>
          <w:szCs w:val="30"/>
        </w:rPr>
        <w:t>RTESİ</w:t>
      </w:r>
      <w:r w:rsidR="001B787E" w:rsidRPr="00954B3D">
        <w:rPr>
          <w:b/>
          <w:color w:val="1F497D" w:themeColor="text2"/>
          <w:sz w:val="30"/>
          <w:szCs w:val="30"/>
        </w:rPr>
        <w:t xml:space="preserve">  </w:t>
      </w:r>
      <w:r w:rsidR="001B787E" w:rsidRPr="00954B3D">
        <w:rPr>
          <w:b/>
          <w:color w:val="1F497D" w:themeColor="text2"/>
          <w:sz w:val="30"/>
          <w:szCs w:val="30"/>
        </w:rPr>
        <w:tab/>
      </w:r>
    </w:p>
    <w:p w:rsidR="007A58CE" w:rsidRPr="00954B3D" w:rsidRDefault="007A58CE" w:rsidP="008A7F2B">
      <w:pPr>
        <w:rPr>
          <w:b/>
          <w:color w:val="1F497D" w:themeColor="text2"/>
          <w:sz w:val="30"/>
          <w:szCs w:val="30"/>
        </w:rPr>
      </w:pPr>
    </w:p>
    <w:p w:rsidR="00AF58A0" w:rsidRPr="006B7418" w:rsidRDefault="00772082" w:rsidP="007A58CE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>13</w:t>
      </w:r>
      <w:r w:rsidR="00D17528" w:rsidRPr="006B7418">
        <w:rPr>
          <w:rStyle w:val="xbe"/>
          <w:color w:val="365F91" w:themeColor="accent1" w:themeShade="BF"/>
          <w:sz w:val="24"/>
          <w:szCs w:val="24"/>
        </w:rPr>
        <w:t>.0</w:t>
      </w:r>
      <w:r w:rsidR="00AF58A0" w:rsidRPr="006B7418">
        <w:rPr>
          <w:rStyle w:val="xbe"/>
          <w:color w:val="365F91" w:themeColor="accent1" w:themeShade="BF"/>
          <w:sz w:val="24"/>
          <w:szCs w:val="24"/>
        </w:rPr>
        <w:t>0</w:t>
      </w:r>
      <w:r w:rsidR="00AF58A0" w:rsidRPr="006B7418">
        <w:rPr>
          <w:rStyle w:val="xbe"/>
          <w:color w:val="365F91" w:themeColor="accent1" w:themeShade="BF"/>
          <w:sz w:val="24"/>
          <w:szCs w:val="24"/>
        </w:rPr>
        <w:tab/>
      </w:r>
      <w:r w:rsidR="00AF58A0" w:rsidRPr="006B7418">
        <w:rPr>
          <w:rStyle w:val="xbe"/>
          <w:color w:val="365F91" w:themeColor="accent1" w:themeShade="BF"/>
          <w:sz w:val="24"/>
          <w:szCs w:val="24"/>
        </w:rPr>
        <w:tab/>
      </w:r>
      <w:r w:rsidR="00AF58A0" w:rsidRPr="006B7418">
        <w:rPr>
          <w:rStyle w:val="xbe"/>
          <w:color w:val="365F91" w:themeColor="accent1" w:themeShade="BF"/>
          <w:sz w:val="24"/>
          <w:szCs w:val="24"/>
        </w:rPr>
        <w:tab/>
        <w:t>Açılış</w:t>
      </w:r>
    </w:p>
    <w:p w:rsidR="00D17528" w:rsidRPr="006B7418" w:rsidRDefault="00D17528" w:rsidP="007A58CE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  <w:t>Doç.</w:t>
      </w:r>
      <w:r w:rsidR="007A58CE" w:rsidRPr="006B7418">
        <w:rPr>
          <w:rStyle w:val="xbe"/>
          <w:color w:val="365F91" w:themeColor="accent1" w:themeShade="BF"/>
          <w:sz w:val="24"/>
          <w:szCs w:val="24"/>
        </w:rPr>
        <w:t xml:space="preserve"> </w:t>
      </w:r>
      <w:r w:rsidRPr="006B7418">
        <w:rPr>
          <w:rStyle w:val="xbe"/>
          <w:color w:val="365F91" w:themeColor="accent1" w:themeShade="BF"/>
          <w:sz w:val="24"/>
          <w:szCs w:val="24"/>
        </w:rPr>
        <w:t>Dr.</w:t>
      </w:r>
      <w:r w:rsidR="007A58CE" w:rsidRPr="006B7418">
        <w:rPr>
          <w:rStyle w:val="xbe"/>
          <w:color w:val="365F91" w:themeColor="accent1" w:themeShade="BF"/>
          <w:sz w:val="24"/>
          <w:szCs w:val="24"/>
        </w:rPr>
        <w:t xml:space="preserve"> </w:t>
      </w:r>
      <w:r w:rsidRPr="006B7418">
        <w:rPr>
          <w:rStyle w:val="xbe"/>
          <w:color w:val="365F91" w:themeColor="accent1" w:themeShade="BF"/>
          <w:sz w:val="24"/>
          <w:szCs w:val="24"/>
        </w:rPr>
        <w:t>Şahin ÖZEN-Federasyon Başkanı</w:t>
      </w:r>
      <w:bookmarkStart w:id="0" w:name="_GoBack"/>
      <w:bookmarkEnd w:id="0"/>
    </w:p>
    <w:p w:rsidR="005C3F73" w:rsidRPr="006B7418" w:rsidRDefault="007A7C88" w:rsidP="007A58CE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>1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>3</w:t>
      </w:r>
      <w:r w:rsidRPr="006B7418">
        <w:rPr>
          <w:rStyle w:val="xbe"/>
          <w:color w:val="365F91" w:themeColor="accent1" w:themeShade="BF"/>
          <w:sz w:val="24"/>
          <w:szCs w:val="24"/>
        </w:rPr>
        <w:t>.3</w:t>
      </w:r>
      <w:r w:rsidR="008A7F2B" w:rsidRPr="006B7418">
        <w:rPr>
          <w:rStyle w:val="xbe"/>
          <w:color w:val="365F91" w:themeColor="accent1" w:themeShade="BF"/>
          <w:sz w:val="24"/>
          <w:szCs w:val="24"/>
        </w:rPr>
        <w:t>0</w:t>
      </w:r>
      <w:r w:rsidR="00D17528" w:rsidRPr="006B7418">
        <w:rPr>
          <w:rStyle w:val="xbe"/>
          <w:color w:val="365F91" w:themeColor="accent1" w:themeShade="BF"/>
          <w:sz w:val="24"/>
          <w:szCs w:val="24"/>
        </w:rPr>
        <w:t>-1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>4</w:t>
      </w:r>
      <w:r w:rsidR="00D17528" w:rsidRPr="006B7418">
        <w:rPr>
          <w:rStyle w:val="xbe"/>
          <w:color w:val="365F91" w:themeColor="accent1" w:themeShade="BF"/>
          <w:sz w:val="24"/>
          <w:szCs w:val="24"/>
        </w:rPr>
        <w:t>.30</w:t>
      </w:r>
      <w:r w:rsidR="008A7F2B" w:rsidRPr="006B7418">
        <w:rPr>
          <w:rStyle w:val="xbe"/>
          <w:color w:val="365F91" w:themeColor="accent1" w:themeShade="BF"/>
          <w:sz w:val="24"/>
          <w:szCs w:val="24"/>
        </w:rPr>
        <w:tab/>
      </w:r>
      <w:r w:rsidR="008A7F2B" w:rsidRPr="006B7418">
        <w:rPr>
          <w:rStyle w:val="xbe"/>
          <w:color w:val="365F91" w:themeColor="accent1" w:themeShade="BF"/>
          <w:sz w:val="24"/>
          <w:szCs w:val="24"/>
        </w:rPr>
        <w:tab/>
      </w:r>
      <w:proofErr w:type="spellStart"/>
      <w:r w:rsidR="004534A4">
        <w:rPr>
          <w:rStyle w:val="xbe"/>
          <w:color w:val="365F91" w:themeColor="accent1" w:themeShade="BF"/>
          <w:sz w:val="24"/>
          <w:szCs w:val="24"/>
        </w:rPr>
        <w:t>Rekreasyonel</w:t>
      </w:r>
      <w:proofErr w:type="spellEnd"/>
      <w:r w:rsidR="004534A4">
        <w:rPr>
          <w:rStyle w:val="xbe"/>
          <w:color w:val="365F91" w:themeColor="accent1" w:themeShade="BF"/>
          <w:sz w:val="24"/>
          <w:szCs w:val="24"/>
        </w:rPr>
        <w:t xml:space="preserve"> Dalışta </w:t>
      </w:r>
      <w:proofErr w:type="spellStart"/>
      <w:r w:rsidR="004534A4">
        <w:rPr>
          <w:rStyle w:val="xbe"/>
          <w:color w:val="365F91" w:themeColor="accent1" w:themeShade="BF"/>
          <w:sz w:val="24"/>
          <w:szCs w:val="24"/>
        </w:rPr>
        <w:t>Alter</w:t>
      </w:r>
      <w:r w:rsidR="00D678D9" w:rsidRPr="006B7418">
        <w:rPr>
          <w:rStyle w:val="xbe"/>
          <w:color w:val="365F91" w:themeColor="accent1" w:themeShade="BF"/>
          <w:sz w:val="24"/>
          <w:szCs w:val="24"/>
        </w:rPr>
        <w:t>antifler</w:t>
      </w:r>
      <w:proofErr w:type="spellEnd"/>
      <w:r w:rsidR="00D678D9" w:rsidRPr="006B7418">
        <w:rPr>
          <w:rStyle w:val="xbe"/>
          <w:color w:val="365F91" w:themeColor="accent1" w:themeShade="BF"/>
          <w:sz w:val="24"/>
          <w:szCs w:val="24"/>
        </w:rPr>
        <w:t>:</w:t>
      </w:r>
      <w:r w:rsidR="004534A4">
        <w:rPr>
          <w:rStyle w:val="xbe"/>
          <w:color w:val="365F91" w:themeColor="accent1" w:themeShade="BF"/>
          <w:sz w:val="24"/>
          <w:szCs w:val="24"/>
        </w:rPr>
        <w:t xml:space="preserve"> </w:t>
      </w:r>
      <w:r w:rsidR="00D678D9" w:rsidRPr="006B7418">
        <w:rPr>
          <w:rStyle w:val="xbe"/>
          <w:color w:val="365F91" w:themeColor="accent1" w:themeShade="BF"/>
          <w:sz w:val="24"/>
          <w:szCs w:val="24"/>
        </w:rPr>
        <w:t>Kapalı Devreler</w:t>
      </w:r>
    </w:p>
    <w:p w:rsidR="00D678D9" w:rsidRPr="006B7418" w:rsidRDefault="00D678D9" w:rsidP="007A58CE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  <w:t>Engin KONDUL-Dalış Eğitmeni</w:t>
      </w:r>
    </w:p>
    <w:p w:rsidR="005C3F73" w:rsidRPr="006B7418" w:rsidRDefault="00D17528" w:rsidP="007A58CE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>1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>4</w:t>
      </w:r>
      <w:r w:rsidRPr="006B7418">
        <w:rPr>
          <w:rStyle w:val="xbe"/>
          <w:color w:val="365F91" w:themeColor="accent1" w:themeShade="BF"/>
          <w:sz w:val="24"/>
          <w:szCs w:val="24"/>
        </w:rPr>
        <w:t>.30-1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>4</w:t>
      </w:r>
      <w:r w:rsidRPr="006B7418">
        <w:rPr>
          <w:rStyle w:val="xbe"/>
          <w:color w:val="365F91" w:themeColor="accent1" w:themeShade="BF"/>
          <w:sz w:val="24"/>
          <w:szCs w:val="24"/>
        </w:rPr>
        <w:t>.45</w:t>
      </w:r>
      <w:r w:rsidR="005C3F73" w:rsidRPr="006B7418">
        <w:rPr>
          <w:rStyle w:val="xbe"/>
          <w:color w:val="365F91" w:themeColor="accent1" w:themeShade="BF"/>
          <w:sz w:val="24"/>
          <w:szCs w:val="24"/>
        </w:rPr>
        <w:tab/>
      </w:r>
      <w:r w:rsidR="005C3F73"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>Ara</w:t>
      </w:r>
    </w:p>
    <w:p w:rsidR="005B0124" w:rsidRPr="006B7418" w:rsidRDefault="00D17528" w:rsidP="007A58CE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>1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>4</w:t>
      </w:r>
      <w:r w:rsidRPr="006B7418">
        <w:rPr>
          <w:rStyle w:val="xbe"/>
          <w:color w:val="365F91" w:themeColor="accent1" w:themeShade="BF"/>
          <w:sz w:val="24"/>
          <w:szCs w:val="24"/>
        </w:rPr>
        <w:t>.45-1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>5</w:t>
      </w:r>
      <w:r w:rsidRPr="006B7418">
        <w:rPr>
          <w:rStyle w:val="xbe"/>
          <w:color w:val="365F91" w:themeColor="accent1" w:themeShade="BF"/>
          <w:sz w:val="24"/>
          <w:szCs w:val="24"/>
        </w:rPr>
        <w:t>.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>45</w:t>
      </w: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="00D678D9" w:rsidRPr="006B7418">
        <w:rPr>
          <w:rStyle w:val="xbe"/>
          <w:color w:val="365F91" w:themeColor="accent1" w:themeShade="BF"/>
          <w:sz w:val="24"/>
          <w:szCs w:val="24"/>
        </w:rPr>
        <w:t>Bir Meslek Hastal</w:t>
      </w:r>
      <w:r w:rsidR="004534A4">
        <w:rPr>
          <w:rStyle w:val="xbe"/>
          <w:color w:val="365F91" w:themeColor="accent1" w:themeShade="BF"/>
          <w:sz w:val="24"/>
          <w:szCs w:val="24"/>
        </w:rPr>
        <w:t>ı</w:t>
      </w:r>
      <w:r w:rsidR="00D678D9" w:rsidRPr="006B7418">
        <w:rPr>
          <w:rStyle w:val="xbe"/>
          <w:color w:val="365F91" w:themeColor="accent1" w:themeShade="BF"/>
          <w:sz w:val="24"/>
          <w:szCs w:val="24"/>
        </w:rPr>
        <w:t xml:space="preserve">ğı: </w:t>
      </w:r>
      <w:proofErr w:type="spellStart"/>
      <w:r w:rsidR="00D678D9" w:rsidRPr="006B7418">
        <w:rPr>
          <w:rStyle w:val="xbe"/>
          <w:color w:val="365F91" w:themeColor="accent1" w:themeShade="BF"/>
          <w:sz w:val="24"/>
          <w:szCs w:val="24"/>
        </w:rPr>
        <w:t>Disbarik</w:t>
      </w:r>
      <w:proofErr w:type="spellEnd"/>
      <w:r w:rsidR="00D678D9" w:rsidRPr="006B7418">
        <w:rPr>
          <w:rStyle w:val="xbe"/>
          <w:color w:val="365F91" w:themeColor="accent1" w:themeShade="BF"/>
          <w:sz w:val="24"/>
          <w:szCs w:val="24"/>
        </w:rPr>
        <w:t xml:space="preserve"> </w:t>
      </w:r>
      <w:proofErr w:type="spellStart"/>
      <w:r w:rsidR="00D678D9" w:rsidRPr="006B7418">
        <w:rPr>
          <w:rStyle w:val="xbe"/>
          <w:color w:val="365F91" w:themeColor="accent1" w:themeShade="BF"/>
          <w:sz w:val="24"/>
          <w:szCs w:val="24"/>
        </w:rPr>
        <w:t>O</w:t>
      </w:r>
      <w:r w:rsidR="003D0923" w:rsidRPr="006B7418">
        <w:rPr>
          <w:rStyle w:val="xbe"/>
          <w:color w:val="365F91" w:themeColor="accent1" w:themeShade="BF"/>
          <w:sz w:val="24"/>
          <w:szCs w:val="24"/>
        </w:rPr>
        <w:t>s</w:t>
      </w:r>
      <w:r w:rsidR="00D678D9" w:rsidRPr="006B7418">
        <w:rPr>
          <w:rStyle w:val="xbe"/>
          <w:color w:val="365F91" w:themeColor="accent1" w:themeShade="BF"/>
          <w:sz w:val="24"/>
          <w:szCs w:val="24"/>
        </w:rPr>
        <w:t>teonekroz</w:t>
      </w:r>
      <w:proofErr w:type="spellEnd"/>
    </w:p>
    <w:p w:rsidR="00D678D9" w:rsidRPr="006B7418" w:rsidRDefault="00D678D9" w:rsidP="007A58CE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  <w:t>Prof.</w:t>
      </w:r>
      <w:r w:rsidR="003F0F28" w:rsidRPr="006B7418">
        <w:rPr>
          <w:rStyle w:val="xbe"/>
          <w:color w:val="365F91" w:themeColor="accent1" w:themeShade="BF"/>
          <w:sz w:val="24"/>
          <w:szCs w:val="24"/>
        </w:rPr>
        <w:t xml:space="preserve"> </w:t>
      </w:r>
      <w:r w:rsidRPr="006B7418">
        <w:rPr>
          <w:rStyle w:val="xbe"/>
          <w:color w:val="365F91" w:themeColor="accent1" w:themeShade="BF"/>
          <w:sz w:val="24"/>
          <w:szCs w:val="24"/>
        </w:rPr>
        <w:t>Dr.</w:t>
      </w:r>
      <w:r w:rsidR="003F0F28" w:rsidRPr="006B7418">
        <w:rPr>
          <w:rStyle w:val="xbe"/>
          <w:color w:val="365F91" w:themeColor="accent1" w:themeShade="BF"/>
          <w:sz w:val="24"/>
          <w:szCs w:val="24"/>
        </w:rPr>
        <w:t xml:space="preserve"> </w:t>
      </w:r>
      <w:r w:rsidRPr="006B7418">
        <w:rPr>
          <w:rStyle w:val="xbe"/>
          <w:color w:val="365F91" w:themeColor="accent1" w:themeShade="BF"/>
          <w:sz w:val="24"/>
          <w:szCs w:val="24"/>
        </w:rPr>
        <w:t>Şamil AKTAŞ</w:t>
      </w:r>
      <w:r w:rsidR="003F0F28" w:rsidRPr="006B7418">
        <w:rPr>
          <w:rStyle w:val="xbe"/>
          <w:color w:val="365F91" w:themeColor="accent1" w:themeShade="BF"/>
          <w:sz w:val="24"/>
          <w:szCs w:val="24"/>
        </w:rPr>
        <w:t>-As Başkan</w:t>
      </w:r>
    </w:p>
    <w:p w:rsidR="00772082" w:rsidRPr="006B7418" w:rsidRDefault="00772082" w:rsidP="00772082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>15.45-16.00</w:t>
      </w: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  <w:t>Ara</w:t>
      </w:r>
    </w:p>
    <w:p w:rsidR="005B0124" w:rsidRPr="006B7418" w:rsidRDefault="005B0124" w:rsidP="005B0124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>1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>6</w:t>
      </w:r>
      <w:r w:rsidR="0095206C" w:rsidRPr="006B7418">
        <w:rPr>
          <w:rStyle w:val="xbe"/>
          <w:color w:val="365F91" w:themeColor="accent1" w:themeShade="BF"/>
          <w:sz w:val="24"/>
          <w:szCs w:val="24"/>
        </w:rPr>
        <w:t>.</w:t>
      </w:r>
      <w:r w:rsidRPr="006B7418">
        <w:rPr>
          <w:rStyle w:val="xbe"/>
          <w:color w:val="365F91" w:themeColor="accent1" w:themeShade="BF"/>
          <w:sz w:val="24"/>
          <w:szCs w:val="24"/>
        </w:rPr>
        <w:t>0</w:t>
      </w:r>
      <w:r w:rsidR="0095206C" w:rsidRPr="006B7418">
        <w:rPr>
          <w:rStyle w:val="xbe"/>
          <w:color w:val="365F91" w:themeColor="accent1" w:themeShade="BF"/>
          <w:sz w:val="24"/>
          <w:szCs w:val="24"/>
        </w:rPr>
        <w:t>0-1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>7</w:t>
      </w:r>
      <w:r w:rsidR="0095206C" w:rsidRPr="006B7418">
        <w:rPr>
          <w:rStyle w:val="xbe"/>
          <w:color w:val="365F91" w:themeColor="accent1" w:themeShade="BF"/>
          <w:sz w:val="24"/>
          <w:szCs w:val="24"/>
        </w:rPr>
        <w:t>.</w:t>
      </w:r>
      <w:r w:rsidRPr="006B7418">
        <w:rPr>
          <w:rStyle w:val="xbe"/>
          <w:color w:val="365F91" w:themeColor="accent1" w:themeShade="BF"/>
          <w:sz w:val="24"/>
          <w:szCs w:val="24"/>
        </w:rPr>
        <w:t>0</w:t>
      </w:r>
      <w:r w:rsidR="0095206C" w:rsidRPr="006B7418">
        <w:rPr>
          <w:rStyle w:val="xbe"/>
          <w:color w:val="365F91" w:themeColor="accent1" w:themeShade="BF"/>
          <w:sz w:val="24"/>
          <w:szCs w:val="24"/>
        </w:rPr>
        <w:t xml:space="preserve">0 </w:t>
      </w:r>
      <w:r w:rsidR="008A7F2B" w:rsidRPr="006B7418">
        <w:rPr>
          <w:rStyle w:val="xbe"/>
          <w:color w:val="365F91" w:themeColor="accent1" w:themeShade="BF"/>
          <w:sz w:val="24"/>
          <w:szCs w:val="24"/>
        </w:rPr>
        <w:tab/>
      </w:r>
      <w:r w:rsidR="001B787E" w:rsidRPr="006B7418">
        <w:rPr>
          <w:rStyle w:val="xbe"/>
          <w:color w:val="365F91" w:themeColor="accent1" w:themeShade="BF"/>
          <w:sz w:val="24"/>
          <w:szCs w:val="24"/>
        </w:rPr>
        <w:tab/>
      </w:r>
      <w:r w:rsidR="003F0F28" w:rsidRPr="006B7418">
        <w:rPr>
          <w:rStyle w:val="xbe"/>
          <w:color w:val="365F91" w:themeColor="accent1" w:themeShade="BF"/>
          <w:sz w:val="24"/>
          <w:szCs w:val="24"/>
        </w:rPr>
        <w:t>İnternette dalış işinizi nasıl büyütürsünüz.</w:t>
      </w:r>
    </w:p>
    <w:p w:rsidR="00772082" w:rsidRPr="006B7418" w:rsidRDefault="003F0F28" w:rsidP="003F0F28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</w:r>
      <w:r w:rsidRPr="006B7418">
        <w:rPr>
          <w:rStyle w:val="xbe"/>
          <w:color w:val="365F91" w:themeColor="accent1" w:themeShade="BF"/>
          <w:sz w:val="24"/>
          <w:szCs w:val="24"/>
        </w:rPr>
        <w:tab/>
        <w:t>Özgür Deniz AYDIN</w:t>
      </w:r>
      <w:r w:rsidR="00A373C6" w:rsidRPr="006B7418">
        <w:rPr>
          <w:rStyle w:val="xbe"/>
          <w:color w:val="365F91" w:themeColor="accent1" w:themeShade="BF"/>
          <w:sz w:val="24"/>
          <w:szCs w:val="24"/>
        </w:rPr>
        <w:t>-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t xml:space="preserve">Google </w:t>
      </w:r>
      <w:proofErr w:type="spellStart"/>
      <w:r w:rsidR="00772082" w:rsidRPr="006B7418">
        <w:rPr>
          <w:rStyle w:val="xbe"/>
          <w:color w:val="365F91" w:themeColor="accent1" w:themeShade="BF"/>
          <w:sz w:val="24"/>
          <w:szCs w:val="24"/>
        </w:rPr>
        <w:t>Partners</w:t>
      </w:r>
      <w:proofErr w:type="spellEnd"/>
      <w:r w:rsidR="00772082" w:rsidRPr="006B7418">
        <w:rPr>
          <w:rStyle w:val="xbe"/>
          <w:color w:val="365F91" w:themeColor="accent1" w:themeShade="BF"/>
          <w:sz w:val="24"/>
          <w:szCs w:val="24"/>
        </w:rPr>
        <w:t xml:space="preserve"> Dijital Pazarlama Danışmanı</w:t>
      </w:r>
      <w:r w:rsidR="00772082" w:rsidRPr="006B7418">
        <w:rPr>
          <w:rStyle w:val="xbe"/>
          <w:color w:val="365F91" w:themeColor="accent1" w:themeShade="BF"/>
          <w:sz w:val="24"/>
          <w:szCs w:val="24"/>
        </w:rPr>
        <w:br/>
      </w:r>
    </w:p>
    <w:p w:rsidR="007A58CE" w:rsidRPr="006B7418" w:rsidRDefault="00772082" w:rsidP="003F0F28">
      <w:pPr>
        <w:spacing w:after="120" w:line="360" w:lineRule="auto"/>
        <w:rPr>
          <w:rStyle w:val="xbe"/>
          <w:color w:val="365F91" w:themeColor="accent1" w:themeShade="BF"/>
          <w:sz w:val="24"/>
          <w:szCs w:val="24"/>
        </w:rPr>
      </w:pPr>
      <w:r w:rsidRPr="006B7418">
        <w:rPr>
          <w:rStyle w:val="xbe"/>
          <w:color w:val="365F91" w:themeColor="accent1" w:themeShade="BF"/>
          <w:sz w:val="24"/>
          <w:szCs w:val="24"/>
        </w:rPr>
        <w:br/>
      </w:r>
      <w:r w:rsidR="0095206C" w:rsidRPr="006B7418">
        <w:rPr>
          <w:rStyle w:val="xbe"/>
          <w:color w:val="365F91" w:themeColor="accent1" w:themeShade="BF"/>
          <w:sz w:val="24"/>
          <w:szCs w:val="24"/>
        </w:rPr>
        <w:t>1</w:t>
      </w:r>
      <w:r w:rsidR="004C1A7A" w:rsidRPr="006B7418">
        <w:rPr>
          <w:rStyle w:val="xbe"/>
          <w:color w:val="365F91" w:themeColor="accent1" w:themeShade="BF"/>
          <w:sz w:val="24"/>
          <w:szCs w:val="24"/>
        </w:rPr>
        <w:t>7</w:t>
      </w:r>
      <w:r w:rsidR="0095206C" w:rsidRPr="006B7418">
        <w:rPr>
          <w:rStyle w:val="xbe"/>
          <w:color w:val="365F91" w:themeColor="accent1" w:themeShade="BF"/>
          <w:sz w:val="24"/>
          <w:szCs w:val="24"/>
        </w:rPr>
        <w:t>.</w:t>
      </w:r>
      <w:r w:rsidR="005B0124" w:rsidRPr="006B7418">
        <w:rPr>
          <w:rStyle w:val="xbe"/>
          <w:color w:val="365F91" w:themeColor="accent1" w:themeShade="BF"/>
          <w:sz w:val="24"/>
          <w:szCs w:val="24"/>
        </w:rPr>
        <w:t>0</w:t>
      </w:r>
      <w:r w:rsidR="0095206C" w:rsidRPr="006B7418">
        <w:rPr>
          <w:rStyle w:val="xbe"/>
          <w:color w:val="365F91" w:themeColor="accent1" w:themeShade="BF"/>
          <w:sz w:val="24"/>
          <w:szCs w:val="24"/>
        </w:rPr>
        <w:t>0</w:t>
      </w:r>
      <w:r w:rsidR="00446CFB" w:rsidRPr="006B7418">
        <w:rPr>
          <w:rStyle w:val="xbe"/>
          <w:color w:val="365F91" w:themeColor="accent1" w:themeShade="BF"/>
          <w:sz w:val="24"/>
          <w:szCs w:val="24"/>
        </w:rPr>
        <w:t xml:space="preserve"> </w:t>
      </w:r>
      <w:r w:rsidR="00446CFB" w:rsidRPr="006B7418">
        <w:rPr>
          <w:rStyle w:val="xbe"/>
          <w:color w:val="365F91" w:themeColor="accent1" w:themeShade="BF"/>
          <w:sz w:val="24"/>
          <w:szCs w:val="24"/>
        </w:rPr>
        <w:tab/>
      </w:r>
      <w:r w:rsidR="00446CFB" w:rsidRPr="006B7418">
        <w:rPr>
          <w:rStyle w:val="xbe"/>
          <w:color w:val="365F91" w:themeColor="accent1" w:themeShade="BF"/>
          <w:sz w:val="24"/>
          <w:szCs w:val="24"/>
        </w:rPr>
        <w:tab/>
      </w:r>
      <w:r w:rsidR="00446CFB" w:rsidRPr="006B7418">
        <w:rPr>
          <w:rStyle w:val="xbe"/>
          <w:color w:val="365F91" w:themeColor="accent1" w:themeShade="BF"/>
          <w:sz w:val="24"/>
          <w:szCs w:val="24"/>
        </w:rPr>
        <w:tab/>
      </w:r>
      <w:r w:rsidR="00882C8D" w:rsidRPr="006B7418">
        <w:rPr>
          <w:rStyle w:val="xbe"/>
          <w:color w:val="365F91" w:themeColor="accent1" w:themeShade="BF"/>
          <w:sz w:val="24"/>
          <w:szCs w:val="24"/>
        </w:rPr>
        <w:t>Kapanış</w:t>
      </w:r>
    </w:p>
    <w:sectPr w:rsidR="007A58CE" w:rsidRPr="006B7418" w:rsidSect="00772082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7224"/>
    <w:multiLevelType w:val="hybridMultilevel"/>
    <w:tmpl w:val="2068A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758CD"/>
    <w:multiLevelType w:val="hybridMultilevel"/>
    <w:tmpl w:val="DC821C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D5995"/>
    <w:multiLevelType w:val="hybridMultilevel"/>
    <w:tmpl w:val="F0B2A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584BEE"/>
    <w:multiLevelType w:val="hybridMultilevel"/>
    <w:tmpl w:val="41302C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2B"/>
    <w:rsid w:val="000005AE"/>
    <w:rsid w:val="00001939"/>
    <w:rsid w:val="000041C1"/>
    <w:rsid w:val="0000529A"/>
    <w:rsid w:val="00005ED6"/>
    <w:rsid w:val="000070DD"/>
    <w:rsid w:val="00007AC4"/>
    <w:rsid w:val="00007D28"/>
    <w:rsid w:val="00010351"/>
    <w:rsid w:val="00011783"/>
    <w:rsid w:val="000118B1"/>
    <w:rsid w:val="000118D7"/>
    <w:rsid w:val="00011F22"/>
    <w:rsid w:val="000132BA"/>
    <w:rsid w:val="00013A4C"/>
    <w:rsid w:val="00014282"/>
    <w:rsid w:val="00014F00"/>
    <w:rsid w:val="00015BF2"/>
    <w:rsid w:val="00016EE8"/>
    <w:rsid w:val="00020A2F"/>
    <w:rsid w:val="00020E4A"/>
    <w:rsid w:val="000234EF"/>
    <w:rsid w:val="00024893"/>
    <w:rsid w:val="00024D73"/>
    <w:rsid w:val="00025014"/>
    <w:rsid w:val="000252A5"/>
    <w:rsid w:val="00025A6C"/>
    <w:rsid w:val="00025DE4"/>
    <w:rsid w:val="00025F19"/>
    <w:rsid w:val="00026231"/>
    <w:rsid w:val="000319A6"/>
    <w:rsid w:val="0003319C"/>
    <w:rsid w:val="000337B0"/>
    <w:rsid w:val="00034A22"/>
    <w:rsid w:val="00035DA8"/>
    <w:rsid w:val="0003627A"/>
    <w:rsid w:val="00036443"/>
    <w:rsid w:val="00036F71"/>
    <w:rsid w:val="00036F7A"/>
    <w:rsid w:val="00037785"/>
    <w:rsid w:val="00037864"/>
    <w:rsid w:val="0004005D"/>
    <w:rsid w:val="00040191"/>
    <w:rsid w:val="00040AE9"/>
    <w:rsid w:val="0004146B"/>
    <w:rsid w:val="00041588"/>
    <w:rsid w:val="00041826"/>
    <w:rsid w:val="0004290C"/>
    <w:rsid w:val="0004496B"/>
    <w:rsid w:val="000467FE"/>
    <w:rsid w:val="00046A65"/>
    <w:rsid w:val="00047DCE"/>
    <w:rsid w:val="000505F7"/>
    <w:rsid w:val="000505F8"/>
    <w:rsid w:val="00050F64"/>
    <w:rsid w:val="00051392"/>
    <w:rsid w:val="0005181D"/>
    <w:rsid w:val="00051DD9"/>
    <w:rsid w:val="00052F33"/>
    <w:rsid w:val="0005400A"/>
    <w:rsid w:val="0005440B"/>
    <w:rsid w:val="00054756"/>
    <w:rsid w:val="00054BFE"/>
    <w:rsid w:val="00055A53"/>
    <w:rsid w:val="00056665"/>
    <w:rsid w:val="00056696"/>
    <w:rsid w:val="00056768"/>
    <w:rsid w:val="00056F6F"/>
    <w:rsid w:val="000576C3"/>
    <w:rsid w:val="00060C6B"/>
    <w:rsid w:val="00061231"/>
    <w:rsid w:val="00061EC7"/>
    <w:rsid w:val="0006304B"/>
    <w:rsid w:val="00063577"/>
    <w:rsid w:val="00063ED6"/>
    <w:rsid w:val="00064F31"/>
    <w:rsid w:val="00065E37"/>
    <w:rsid w:val="000662A4"/>
    <w:rsid w:val="00066303"/>
    <w:rsid w:val="00067981"/>
    <w:rsid w:val="00067AED"/>
    <w:rsid w:val="00067F2C"/>
    <w:rsid w:val="00070076"/>
    <w:rsid w:val="00070904"/>
    <w:rsid w:val="00070FC1"/>
    <w:rsid w:val="000710B8"/>
    <w:rsid w:val="00072BB7"/>
    <w:rsid w:val="00072EA1"/>
    <w:rsid w:val="00073772"/>
    <w:rsid w:val="0007396C"/>
    <w:rsid w:val="0007445F"/>
    <w:rsid w:val="00075964"/>
    <w:rsid w:val="00076190"/>
    <w:rsid w:val="00076250"/>
    <w:rsid w:val="00081AD1"/>
    <w:rsid w:val="0008264C"/>
    <w:rsid w:val="00082B4A"/>
    <w:rsid w:val="00083100"/>
    <w:rsid w:val="00083EFB"/>
    <w:rsid w:val="0008538A"/>
    <w:rsid w:val="000853DC"/>
    <w:rsid w:val="00085D14"/>
    <w:rsid w:val="00085DAE"/>
    <w:rsid w:val="0008676A"/>
    <w:rsid w:val="00087A16"/>
    <w:rsid w:val="00087EF1"/>
    <w:rsid w:val="0009001E"/>
    <w:rsid w:val="00090A6C"/>
    <w:rsid w:val="00092F7D"/>
    <w:rsid w:val="000938E5"/>
    <w:rsid w:val="00093AE7"/>
    <w:rsid w:val="000947EB"/>
    <w:rsid w:val="000962FF"/>
    <w:rsid w:val="00096ACB"/>
    <w:rsid w:val="00096B07"/>
    <w:rsid w:val="00097D0A"/>
    <w:rsid w:val="000A0843"/>
    <w:rsid w:val="000A0AF2"/>
    <w:rsid w:val="000A39E3"/>
    <w:rsid w:val="000A4B88"/>
    <w:rsid w:val="000A5D15"/>
    <w:rsid w:val="000A6D8C"/>
    <w:rsid w:val="000A7C5F"/>
    <w:rsid w:val="000B0B17"/>
    <w:rsid w:val="000B1071"/>
    <w:rsid w:val="000B1979"/>
    <w:rsid w:val="000B1E1B"/>
    <w:rsid w:val="000B1EF2"/>
    <w:rsid w:val="000B1EFB"/>
    <w:rsid w:val="000B2730"/>
    <w:rsid w:val="000B2A42"/>
    <w:rsid w:val="000B2B4B"/>
    <w:rsid w:val="000B3486"/>
    <w:rsid w:val="000B383F"/>
    <w:rsid w:val="000B41D6"/>
    <w:rsid w:val="000B45C3"/>
    <w:rsid w:val="000B4C16"/>
    <w:rsid w:val="000B4D68"/>
    <w:rsid w:val="000B5D59"/>
    <w:rsid w:val="000B64A7"/>
    <w:rsid w:val="000B64E6"/>
    <w:rsid w:val="000B6769"/>
    <w:rsid w:val="000C1A21"/>
    <w:rsid w:val="000C266E"/>
    <w:rsid w:val="000C362B"/>
    <w:rsid w:val="000C41D9"/>
    <w:rsid w:val="000C44B0"/>
    <w:rsid w:val="000C6011"/>
    <w:rsid w:val="000C642A"/>
    <w:rsid w:val="000D0733"/>
    <w:rsid w:val="000D2AF1"/>
    <w:rsid w:val="000D2F1B"/>
    <w:rsid w:val="000D3CFA"/>
    <w:rsid w:val="000D3D1C"/>
    <w:rsid w:val="000D4050"/>
    <w:rsid w:val="000D4951"/>
    <w:rsid w:val="000D593C"/>
    <w:rsid w:val="000D6020"/>
    <w:rsid w:val="000D616E"/>
    <w:rsid w:val="000D66F4"/>
    <w:rsid w:val="000D68B8"/>
    <w:rsid w:val="000D75FC"/>
    <w:rsid w:val="000D7AFC"/>
    <w:rsid w:val="000E012B"/>
    <w:rsid w:val="000E0EB5"/>
    <w:rsid w:val="000E1EAF"/>
    <w:rsid w:val="000E2005"/>
    <w:rsid w:val="000E2454"/>
    <w:rsid w:val="000E2789"/>
    <w:rsid w:val="000E2A67"/>
    <w:rsid w:val="000E34FB"/>
    <w:rsid w:val="000E3CCE"/>
    <w:rsid w:val="000E41E6"/>
    <w:rsid w:val="000E4C78"/>
    <w:rsid w:val="000E56CF"/>
    <w:rsid w:val="000E58C8"/>
    <w:rsid w:val="000E6B3C"/>
    <w:rsid w:val="000E7FFC"/>
    <w:rsid w:val="000F00FA"/>
    <w:rsid w:val="000F22CD"/>
    <w:rsid w:val="000F289B"/>
    <w:rsid w:val="000F2D97"/>
    <w:rsid w:val="000F3344"/>
    <w:rsid w:val="000F3BE9"/>
    <w:rsid w:val="000F441D"/>
    <w:rsid w:val="000F45A7"/>
    <w:rsid w:val="000F51A3"/>
    <w:rsid w:val="000F5A96"/>
    <w:rsid w:val="000F5DA6"/>
    <w:rsid w:val="000F633A"/>
    <w:rsid w:val="000F63C7"/>
    <w:rsid w:val="000F6418"/>
    <w:rsid w:val="000F67FF"/>
    <w:rsid w:val="000F6B39"/>
    <w:rsid w:val="000F7FB5"/>
    <w:rsid w:val="001006C1"/>
    <w:rsid w:val="001009DD"/>
    <w:rsid w:val="00102DFC"/>
    <w:rsid w:val="0010385B"/>
    <w:rsid w:val="00104088"/>
    <w:rsid w:val="001056ED"/>
    <w:rsid w:val="00105B1F"/>
    <w:rsid w:val="00106128"/>
    <w:rsid w:val="00106B27"/>
    <w:rsid w:val="00110BB0"/>
    <w:rsid w:val="00110CA3"/>
    <w:rsid w:val="00110FE1"/>
    <w:rsid w:val="0011100D"/>
    <w:rsid w:val="00111387"/>
    <w:rsid w:val="00111990"/>
    <w:rsid w:val="00112B42"/>
    <w:rsid w:val="00113987"/>
    <w:rsid w:val="00114CA2"/>
    <w:rsid w:val="00115B0D"/>
    <w:rsid w:val="00117A13"/>
    <w:rsid w:val="001207F4"/>
    <w:rsid w:val="00122CD9"/>
    <w:rsid w:val="00123766"/>
    <w:rsid w:val="00123AAE"/>
    <w:rsid w:val="00124990"/>
    <w:rsid w:val="00124C84"/>
    <w:rsid w:val="00124DEF"/>
    <w:rsid w:val="0012750A"/>
    <w:rsid w:val="0012775B"/>
    <w:rsid w:val="00130047"/>
    <w:rsid w:val="00130AD1"/>
    <w:rsid w:val="00132FD0"/>
    <w:rsid w:val="00133939"/>
    <w:rsid w:val="00133BB5"/>
    <w:rsid w:val="00133E81"/>
    <w:rsid w:val="00134CB8"/>
    <w:rsid w:val="0013544E"/>
    <w:rsid w:val="00135B1E"/>
    <w:rsid w:val="001361F4"/>
    <w:rsid w:val="00137674"/>
    <w:rsid w:val="001402B8"/>
    <w:rsid w:val="001408C8"/>
    <w:rsid w:val="001414F5"/>
    <w:rsid w:val="001419F7"/>
    <w:rsid w:val="00141C24"/>
    <w:rsid w:val="00142226"/>
    <w:rsid w:val="00142CDA"/>
    <w:rsid w:val="001431C6"/>
    <w:rsid w:val="00143653"/>
    <w:rsid w:val="001446C0"/>
    <w:rsid w:val="00144994"/>
    <w:rsid w:val="00144F40"/>
    <w:rsid w:val="001464DA"/>
    <w:rsid w:val="001465B7"/>
    <w:rsid w:val="001477EC"/>
    <w:rsid w:val="00150629"/>
    <w:rsid w:val="00152938"/>
    <w:rsid w:val="00153E92"/>
    <w:rsid w:val="00154127"/>
    <w:rsid w:val="00154526"/>
    <w:rsid w:val="00155A91"/>
    <w:rsid w:val="0015732B"/>
    <w:rsid w:val="00157490"/>
    <w:rsid w:val="001577FC"/>
    <w:rsid w:val="00157A47"/>
    <w:rsid w:val="00160BC1"/>
    <w:rsid w:val="00161C3A"/>
    <w:rsid w:val="0016231D"/>
    <w:rsid w:val="00162413"/>
    <w:rsid w:val="0016250B"/>
    <w:rsid w:val="0016322B"/>
    <w:rsid w:val="00163979"/>
    <w:rsid w:val="00164970"/>
    <w:rsid w:val="001659F4"/>
    <w:rsid w:val="00166406"/>
    <w:rsid w:val="00166EF2"/>
    <w:rsid w:val="00167380"/>
    <w:rsid w:val="00167E35"/>
    <w:rsid w:val="00167EA8"/>
    <w:rsid w:val="00171BBE"/>
    <w:rsid w:val="00172DDD"/>
    <w:rsid w:val="0017366E"/>
    <w:rsid w:val="0017702C"/>
    <w:rsid w:val="001770B6"/>
    <w:rsid w:val="0018020F"/>
    <w:rsid w:val="00180526"/>
    <w:rsid w:val="00181166"/>
    <w:rsid w:val="00181B33"/>
    <w:rsid w:val="001821FC"/>
    <w:rsid w:val="001829F1"/>
    <w:rsid w:val="00183EAD"/>
    <w:rsid w:val="001844EE"/>
    <w:rsid w:val="001846D0"/>
    <w:rsid w:val="00184FF4"/>
    <w:rsid w:val="001856E7"/>
    <w:rsid w:val="00185918"/>
    <w:rsid w:val="00186139"/>
    <w:rsid w:val="00186429"/>
    <w:rsid w:val="0018711D"/>
    <w:rsid w:val="001872A4"/>
    <w:rsid w:val="00187A88"/>
    <w:rsid w:val="00187CCA"/>
    <w:rsid w:val="00187F52"/>
    <w:rsid w:val="0019139F"/>
    <w:rsid w:val="00192E09"/>
    <w:rsid w:val="00194173"/>
    <w:rsid w:val="00194D18"/>
    <w:rsid w:val="00195A64"/>
    <w:rsid w:val="00196365"/>
    <w:rsid w:val="00196A4E"/>
    <w:rsid w:val="00197388"/>
    <w:rsid w:val="00197ABA"/>
    <w:rsid w:val="001A020B"/>
    <w:rsid w:val="001A0375"/>
    <w:rsid w:val="001A1198"/>
    <w:rsid w:val="001A17FF"/>
    <w:rsid w:val="001A1807"/>
    <w:rsid w:val="001A2762"/>
    <w:rsid w:val="001A2B05"/>
    <w:rsid w:val="001A2F31"/>
    <w:rsid w:val="001A3D1E"/>
    <w:rsid w:val="001A3E72"/>
    <w:rsid w:val="001A4305"/>
    <w:rsid w:val="001A4562"/>
    <w:rsid w:val="001A4A76"/>
    <w:rsid w:val="001A52E8"/>
    <w:rsid w:val="001A67A6"/>
    <w:rsid w:val="001A6B71"/>
    <w:rsid w:val="001A6B7B"/>
    <w:rsid w:val="001A72E8"/>
    <w:rsid w:val="001A79D7"/>
    <w:rsid w:val="001A7BE3"/>
    <w:rsid w:val="001A7F37"/>
    <w:rsid w:val="001B2486"/>
    <w:rsid w:val="001B2CEB"/>
    <w:rsid w:val="001B3A43"/>
    <w:rsid w:val="001B4311"/>
    <w:rsid w:val="001B5CF7"/>
    <w:rsid w:val="001B6354"/>
    <w:rsid w:val="001B63C6"/>
    <w:rsid w:val="001B66B4"/>
    <w:rsid w:val="001B6743"/>
    <w:rsid w:val="001B6A42"/>
    <w:rsid w:val="001B6EEB"/>
    <w:rsid w:val="001B787E"/>
    <w:rsid w:val="001C002F"/>
    <w:rsid w:val="001C0390"/>
    <w:rsid w:val="001C1B39"/>
    <w:rsid w:val="001C1FE3"/>
    <w:rsid w:val="001C23EC"/>
    <w:rsid w:val="001C27D9"/>
    <w:rsid w:val="001C3056"/>
    <w:rsid w:val="001C30DD"/>
    <w:rsid w:val="001C3CBD"/>
    <w:rsid w:val="001C4417"/>
    <w:rsid w:val="001C4EEB"/>
    <w:rsid w:val="001C5021"/>
    <w:rsid w:val="001C561A"/>
    <w:rsid w:val="001C64C8"/>
    <w:rsid w:val="001C672E"/>
    <w:rsid w:val="001C6763"/>
    <w:rsid w:val="001C784C"/>
    <w:rsid w:val="001C7A32"/>
    <w:rsid w:val="001D0262"/>
    <w:rsid w:val="001D0776"/>
    <w:rsid w:val="001D07AF"/>
    <w:rsid w:val="001D07C4"/>
    <w:rsid w:val="001D1B0C"/>
    <w:rsid w:val="001D2FAD"/>
    <w:rsid w:val="001D5134"/>
    <w:rsid w:val="001D57A3"/>
    <w:rsid w:val="001D7285"/>
    <w:rsid w:val="001D7D20"/>
    <w:rsid w:val="001E037C"/>
    <w:rsid w:val="001E1FB3"/>
    <w:rsid w:val="001E2566"/>
    <w:rsid w:val="001E3BA0"/>
    <w:rsid w:val="001E3C36"/>
    <w:rsid w:val="001E3FE1"/>
    <w:rsid w:val="001E5190"/>
    <w:rsid w:val="001E6AF1"/>
    <w:rsid w:val="001E717B"/>
    <w:rsid w:val="001E734F"/>
    <w:rsid w:val="001E7A46"/>
    <w:rsid w:val="001F0796"/>
    <w:rsid w:val="001F1B5A"/>
    <w:rsid w:val="001F1B5F"/>
    <w:rsid w:val="001F1DD3"/>
    <w:rsid w:val="001F2C2E"/>
    <w:rsid w:val="001F33F4"/>
    <w:rsid w:val="001F35EF"/>
    <w:rsid w:val="001F3709"/>
    <w:rsid w:val="001F4A67"/>
    <w:rsid w:val="001F593A"/>
    <w:rsid w:val="001F5DED"/>
    <w:rsid w:val="001F6C65"/>
    <w:rsid w:val="001F6D6A"/>
    <w:rsid w:val="001F7230"/>
    <w:rsid w:val="001F72B3"/>
    <w:rsid w:val="00200C79"/>
    <w:rsid w:val="0020112B"/>
    <w:rsid w:val="00202E6D"/>
    <w:rsid w:val="00203E78"/>
    <w:rsid w:val="002041CE"/>
    <w:rsid w:val="002043A1"/>
    <w:rsid w:val="00204852"/>
    <w:rsid w:val="00206153"/>
    <w:rsid w:val="002064D4"/>
    <w:rsid w:val="0020663B"/>
    <w:rsid w:val="00207531"/>
    <w:rsid w:val="00207AE8"/>
    <w:rsid w:val="0021030F"/>
    <w:rsid w:val="0021033A"/>
    <w:rsid w:val="00210572"/>
    <w:rsid w:val="0021153C"/>
    <w:rsid w:val="00211C44"/>
    <w:rsid w:val="00212CF2"/>
    <w:rsid w:val="00215424"/>
    <w:rsid w:val="00215744"/>
    <w:rsid w:val="00215A86"/>
    <w:rsid w:val="0021708F"/>
    <w:rsid w:val="002171EB"/>
    <w:rsid w:val="00217CD2"/>
    <w:rsid w:val="00220245"/>
    <w:rsid w:val="00220574"/>
    <w:rsid w:val="0022269A"/>
    <w:rsid w:val="00222F8C"/>
    <w:rsid w:val="00226167"/>
    <w:rsid w:val="00226B06"/>
    <w:rsid w:val="00227C86"/>
    <w:rsid w:val="002305DF"/>
    <w:rsid w:val="00230CF2"/>
    <w:rsid w:val="0023126A"/>
    <w:rsid w:val="00231FCC"/>
    <w:rsid w:val="00232074"/>
    <w:rsid w:val="00232405"/>
    <w:rsid w:val="002346A0"/>
    <w:rsid w:val="0023498E"/>
    <w:rsid w:val="00235910"/>
    <w:rsid w:val="002360EA"/>
    <w:rsid w:val="002376CD"/>
    <w:rsid w:val="002401B5"/>
    <w:rsid w:val="0024126D"/>
    <w:rsid w:val="00241831"/>
    <w:rsid w:val="0024251D"/>
    <w:rsid w:val="00242E16"/>
    <w:rsid w:val="00244B24"/>
    <w:rsid w:val="00245121"/>
    <w:rsid w:val="0024553F"/>
    <w:rsid w:val="0024750B"/>
    <w:rsid w:val="002500B5"/>
    <w:rsid w:val="002506B5"/>
    <w:rsid w:val="00250EB5"/>
    <w:rsid w:val="00251C02"/>
    <w:rsid w:val="002521BE"/>
    <w:rsid w:val="002530E2"/>
    <w:rsid w:val="00253364"/>
    <w:rsid w:val="00253764"/>
    <w:rsid w:val="0025418F"/>
    <w:rsid w:val="00254404"/>
    <w:rsid w:val="0025456D"/>
    <w:rsid w:val="00254608"/>
    <w:rsid w:val="002563FA"/>
    <w:rsid w:val="002567E1"/>
    <w:rsid w:val="00257A16"/>
    <w:rsid w:val="00257DED"/>
    <w:rsid w:val="002611B4"/>
    <w:rsid w:val="00261C58"/>
    <w:rsid w:val="002620B1"/>
    <w:rsid w:val="002647A1"/>
    <w:rsid w:val="00265050"/>
    <w:rsid w:val="00266413"/>
    <w:rsid w:val="00266B46"/>
    <w:rsid w:val="002677BF"/>
    <w:rsid w:val="00267D36"/>
    <w:rsid w:val="002706F9"/>
    <w:rsid w:val="002716DA"/>
    <w:rsid w:val="002718D4"/>
    <w:rsid w:val="00271A11"/>
    <w:rsid w:val="002721DF"/>
    <w:rsid w:val="00272799"/>
    <w:rsid w:val="002741B5"/>
    <w:rsid w:val="00274E25"/>
    <w:rsid w:val="00281A94"/>
    <w:rsid w:val="00282958"/>
    <w:rsid w:val="00282AE8"/>
    <w:rsid w:val="00283312"/>
    <w:rsid w:val="00283522"/>
    <w:rsid w:val="002853BA"/>
    <w:rsid w:val="00285495"/>
    <w:rsid w:val="002856A8"/>
    <w:rsid w:val="002859A5"/>
    <w:rsid w:val="00286D15"/>
    <w:rsid w:val="00287559"/>
    <w:rsid w:val="00287A6A"/>
    <w:rsid w:val="00290ED1"/>
    <w:rsid w:val="002934EE"/>
    <w:rsid w:val="00293526"/>
    <w:rsid w:val="002954C6"/>
    <w:rsid w:val="00295C7B"/>
    <w:rsid w:val="00295D20"/>
    <w:rsid w:val="002961E9"/>
    <w:rsid w:val="002968C7"/>
    <w:rsid w:val="0029726E"/>
    <w:rsid w:val="002A2228"/>
    <w:rsid w:val="002A264C"/>
    <w:rsid w:val="002A3A55"/>
    <w:rsid w:val="002A3B92"/>
    <w:rsid w:val="002A3DE5"/>
    <w:rsid w:val="002A3E28"/>
    <w:rsid w:val="002A4A9B"/>
    <w:rsid w:val="002A5A29"/>
    <w:rsid w:val="002A6C7D"/>
    <w:rsid w:val="002A7D7D"/>
    <w:rsid w:val="002B2360"/>
    <w:rsid w:val="002B333B"/>
    <w:rsid w:val="002B4190"/>
    <w:rsid w:val="002B472E"/>
    <w:rsid w:val="002B64F2"/>
    <w:rsid w:val="002B6769"/>
    <w:rsid w:val="002B6796"/>
    <w:rsid w:val="002B6AA6"/>
    <w:rsid w:val="002B6CB3"/>
    <w:rsid w:val="002B6F8F"/>
    <w:rsid w:val="002B7556"/>
    <w:rsid w:val="002B777E"/>
    <w:rsid w:val="002C1992"/>
    <w:rsid w:val="002C2101"/>
    <w:rsid w:val="002C2860"/>
    <w:rsid w:val="002C2C33"/>
    <w:rsid w:val="002C5260"/>
    <w:rsid w:val="002C5C93"/>
    <w:rsid w:val="002C60EE"/>
    <w:rsid w:val="002C674C"/>
    <w:rsid w:val="002C698E"/>
    <w:rsid w:val="002C6EF7"/>
    <w:rsid w:val="002C7857"/>
    <w:rsid w:val="002C7F5B"/>
    <w:rsid w:val="002D04F6"/>
    <w:rsid w:val="002D1094"/>
    <w:rsid w:val="002D1D2B"/>
    <w:rsid w:val="002D540A"/>
    <w:rsid w:val="002D557B"/>
    <w:rsid w:val="002D5978"/>
    <w:rsid w:val="002D6724"/>
    <w:rsid w:val="002E0210"/>
    <w:rsid w:val="002E0829"/>
    <w:rsid w:val="002E1A67"/>
    <w:rsid w:val="002E1AC1"/>
    <w:rsid w:val="002E1ED1"/>
    <w:rsid w:val="002E28A2"/>
    <w:rsid w:val="002E2B35"/>
    <w:rsid w:val="002E2FFD"/>
    <w:rsid w:val="002E5AFE"/>
    <w:rsid w:val="002E5FA8"/>
    <w:rsid w:val="002E6578"/>
    <w:rsid w:val="002E69A3"/>
    <w:rsid w:val="002E6E8E"/>
    <w:rsid w:val="002E6FB3"/>
    <w:rsid w:val="002E7713"/>
    <w:rsid w:val="002E796A"/>
    <w:rsid w:val="002E7C0C"/>
    <w:rsid w:val="002E7C52"/>
    <w:rsid w:val="002F056C"/>
    <w:rsid w:val="002F1A2F"/>
    <w:rsid w:val="002F32CD"/>
    <w:rsid w:val="002F4332"/>
    <w:rsid w:val="002F5E16"/>
    <w:rsid w:val="002F6ACC"/>
    <w:rsid w:val="002F6C95"/>
    <w:rsid w:val="002F6DB8"/>
    <w:rsid w:val="00301D2C"/>
    <w:rsid w:val="00302F33"/>
    <w:rsid w:val="003031FC"/>
    <w:rsid w:val="003038E4"/>
    <w:rsid w:val="003039A4"/>
    <w:rsid w:val="00305903"/>
    <w:rsid w:val="00305C67"/>
    <w:rsid w:val="00306431"/>
    <w:rsid w:val="0030669B"/>
    <w:rsid w:val="003069EA"/>
    <w:rsid w:val="0030795A"/>
    <w:rsid w:val="00310453"/>
    <w:rsid w:val="00310F4D"/>
    <w:rsid w:val="003118C4"/>
    <w:rsid w:val="00311FF1"/>
    <w:rsid w:val="00312075"/>
    <w:rsid w:val="00312681"/>
    <w:rsid w:val="00312DFC"/>
    <w:rsid w:val="00312F9C"/>
    <w:rsid w:val="003138E3"/>
    <w:rsid w:val="00313A87"/>
    <w:rsid w:val="00313DA8"/>
    <w:rsid w:val="00315095"/>
    <w:rsid w:val="003202B3"/>
    <w:rsid w:val="0032089E"/>
    <w:rsid w:val="00320C59"/>
    <w:rsid w:val="00321286"/>
    <w:rsid w:val="00321801"/>
    <w:rsid w:val="00322F68"/>
    <w:rsid w:val="003239F3"/>
    <w:rsid w:val="00323E64"/>
    <w:rsid w:val="003248E5"/>
    <w:rsid w:val="003254B7"/>
    <w:rsid w:val="00325B8F"/>
    <w:rsid w:val="003261B9"/>
    <w:rsid w:val="0032698F"/>
    <w:rsid w:val="0032785F"/>
    <w:rsid w:val="0033006E"/>
    <w:rsid w:val="003307D8"/>
    <w:rsid w:val="00330C96"/>
    <w:rsid w:val="00331632"/>
    <w:rsid w:val="00332F18"/>
    <w:rsid w:val="00333A5A"/>
    <w:rsid w:val="003347BE"/>
    <w:rsid w:val="00334E1C"/>
    <w:rsid w:val="003359A7"/>
    <w:rsid w:val="00336C55"/>
    <w:rsid w:val="00337006"/>
    <w:rsid w:val="00337772"/>
    <w:rsid w:val="00337A65"/>
    <w:rsid w:val="00337A96"/>
    <w:rsid w:val="00337C19"/>
    <w:rsid w:val="00340282"/>
    <w:rsid w:val="00340304"/>
    <w:rsid w:val="003409C8"/>
    <w:rsid w:val="0034146F"/>
    <w:rsid w:val="00342728"/>
    <w:rsid w:val="003435E1"/>
    <w:rsid w:val="0034377E"/>
    <w:rsid w:val="00344885"/>
    <w:rsid w:val="00344D03"/>
    <w:rsid w:val="00344E09"/>
    <w:rsid w:val="0035016D"/>
    <w:rsid w:val="0035115A"/>
    <w:rsid w:val="0035117E"/>
    <w:rsid w:val="00351210"/>
    <w:rsid w:val="003519C8"/>
    <w:rsid w:val="00354080"/>
    <w:rsid w:val="003555D9"/>
    <w:rsid w:val="0035571B"/>
    <w:rsid w:val="003560B0"/>
    <w:rsid w:val="00361567"/>
    <w:rsid w:val="00361B4B"/>
    <w:rsid w:val="00361D16"/>
    <w:rsid w:val="00361EFF"/>
    <w:rsid w:val="00362299"/>
    <w:rsid w:val="00362584"/>
    <w:rsid w:val="003636F5"/>
    <w:rsid w:val="00363BD3"/>
    <w:rsid w:val="0036485C"/>
    <w:rsid w:val="00364B66"/>
    <w:rsid w:val="00364F7C"/>
    <w:rsid w:val="0036536A"/>
    <w:rsid w:val="00365B44"/>
    <w:rsid w:val="003669A8"/>
    <w:rsid w:val="00366C42"/>
    <w:rsid w:val="00370916"/>
    <w:rsid w:val="003719EC"/>
    <w:rsid w:val="00372111"/>
    <w:rsid w:val="00373B15"/>
    <w:rsid w:val="003749BC"/>
    <w:rsid w:val="00376351"/>
    <w:rsid w:val="003768B9"/>
    <w:rsid w:val="003779A1"/>
    <w:rsid w:val="0038005D"/>
    <w:rsid w:val="00380FFA"/>
    <w:rsid w:val="0038191E"/>
    <w:rsid w:val="003819C6"/>
    <w:rsid w:val="00381A1A"/>
    <w:rsid w:val="0038369A"/>
    <w:rsid w:val="00383835"/>
    <w:rsid w:val="0038495F"/>
    <w:rsid w:val="00385865"/>
    <w:rsid w:val="00386AAB"/>
    <w:rsid w:val="00387AD9"/>
    <w:rsid w:val="00391A38"/>
    <w:rsid w:val="00391CEB"/>
    <w:rsid w:val="003922FE"/>
    <w:rsid w:val="003925E5"/>
    <w:rsid w:val="003928CB"/>
    <w:rsid w:val="00393407"/>
    <w:rsid w:val="00393B18"/>
    <w:rsid w:val="0039400D"/>
    <w:rsid w:val="0039463B"/>
    <w:rsid w:val="00394FFC"/>
    <w:rsid w:val="00395B8D"/>
    <w:rsid w:val="00395DED"/>
    <w:rsid w:val="003962CF"/>
    <w:rsid w:val="003963DF"/>
    <w:rsid w:val="003A1514"/>
    <w:rsid w:val="003A5BEA"/>
    <w:rsid w:val="003A5E1F"/>
    <w:rsid w:val="003A5F43"/>
    <w:rsid w:val="003A6364"/>
    <w:rsid w:val="003A6388"/>
    <w:rsid w:val="003A6686"/>
    <w:rsid w:val="003A74D4"/>
    <w:rsid w:val="003A7894"/>
    <w:rsid w:val="003A7BC3"/>
    <w:rsid w:val="003B1BF3"/>
    <w:rsid w:val="003B35E3"/>
    <w:rsid w:val="003B3AE6"/>
    <w:rsid w:val="003B44BB"/>
    <w:rsid w:val="003B4BB6"/>
    <w:rsid w:val="003B51C6"/>
    <w:rsid w:val="003B68E1"/>
    <w:rsid w:val="003B700A"/>
    <w:rsid w:val="003B74D0"/>
    <w:rsid w:val="003B7805"/>
    <w:rsid w:val="003C1051"/>
    <w:rsid w:val="003C1544"/>
    <w:rsid w:val="003C1CDE"/>
    <w:rsid w:val="003C1D97"/>
    <w:rsid w:val="003C2282"/>
    <w:rsid w:val="003C2780"/>
    <w:rsid w:val="003C2D43"/>
    <w:rsid w:val="003C33C1"/>
    <w:rsid w:val="003C40A0"/>
    <w:rsid w:val="003C4656"/>
    <w:rsid w:val="003C46BA"/>
    <w:rsid w:val="003C4B5C"/>
    <w:rsid w:val="003C561D"/>
    <w:rsid w:val="003C5D8B"/>
    <w:rsid w:val="003C6490"/>
    <w:rsid w:val="003C6DC0"/>
    <w:rsid w:val="003C6E23"/>
    <w:rsid w:val="003C78F4"/>
    <w:rsid w:val="003C7EA1"/>
    <w:rsid w:val="003D0914"/>
    <w:rsid w:val="003D0923"/>
    <w:rsid w:val="003D0ED0"/>
    <w:rsid w:val="003D2C7A"/>
    <w:rsid w:val="003D47BF"/>
    <w:rsid w:val="003D499E"/>
    <w:rsid w:val="003D4A2B"/>
    <w:rsid w:val="003D50C4"/>
    <w:rsid w:val="003D5516"/>
    <w:rsid w:val="003E1C23"/>
    <w:rsid w:val="003E1C2E"/>
    <w:rsid w:val="003E1C72"/>
    <w:rsid w:val="003E1C87"/>
    <w:rsid w:val="003E1F09"/>
    <w:rsid w:val="003E22A4"/>
    <w:rsid w:val="003E3408"/>
    <w:rsid w:val="003E39A8"/>
    <w:rsid w:val="003E5063"/>
    <w:rsid w:val="003E54DD"/>
    <w:rsid w:val="003E580C"/>
    <w:rsid w:val="003E6A9D"/>
    <w:rsid w:val="003E7380"/>
    <w:rsid w:val="003F001B"/>
    <w:rsid w:val="003F04A0"/>
    <w:rsid w:val="003F0ADF"/>
    <w:rsid w:val="003F0F24"/>
    <w:rsid w:val="003F0F28"/>
    <w:rsid w:val="003F188B"/>
    <w:rsid w:val="003F1C1A"/>
    <w:rsid w:val="003F1E09"/>
    <w:rsid w:val="003F1E1C"/>
    <w:rsid w:val="003F29F3"/>
    <w:rsid w:val="003F5C59"/>
    <w:rsid w:val="003F5FCC"/>
    <w:rsid w:val="003F6028"/>
    <w:rsid w:val="003F6036"/>
    <w:rsid w:val="003F6088"/>
    <w:rsid w:val="003F7074"/>
    <w:rsid w:val="003F7814"/>
    <w:rsid w:val="00400151"/>
    <w:rsid w:val="00400927"/>
    <w:rsid w:val="00400CB7"/>
    <w:rsid w:val="0040109C"/>
    <w:rsid w:val="004021A0"/>
    <w:rsid w:val="0040261F"/>
    <w:rsid w:val="00403E49"/>
    <w:rsid w:val="00404AD7"/>
    <w:rsid w:val="00404C59"/>
    <w:rsid w:val="004053E2"/>
    <w:rsid w:val="00406327"/>
    <w:rsid w:val="004079A6"/>
    <w:rsid w:val="00407A71"/>
    <w:rsid w:val="00412D32"/>
    <w:rsid w:val="00412F03"/>
    <w:rsid w:val="004131C5"/>
    <w:rsid w:val="00413699"/>
    <w:rsid w:val="00413ADC"/>
    <w:rsid w:val="00413E82"/>
    <w:rsid w:val="00414221"/>
    <w:rsid w:val="00416932"/>
    <w:rsid w:val="004173D8"/>
    <w:rsid w:val="00417D9D"/>
    <w:rsid w:val="00420541"/>
    <w:rsid w:val="00420C77"/>
    <w:rsid w:val="00420FAC"/>
    <w:rsid w:val="00421B51"/>
    <w:rsid w:val="00422011"/>
    <w:rsid w:val="00422DF5"/>
    <w:rsid w:val="0042380E"/>
    <w:rsid w:val="00423977"/>
    <w:rsid w:val="00425D05"/>
    <w:rsid w:val="00426B5C"/>
    <w:rsid w:val="00427AC3"/>
    <w:rsid w:val="00430A2E"/>
    <w:rsid w:val="004313D8"/>
    <w:rsid w:val="00434AFA"/>
    <w:rsid w:val="00435C1B"/>
    <w:rsid w:val="00436D3D"/>
    <w:rsid w:val="004379F2"/>
    <w:rsid w:val="0044123B"/>
    <w:rsid w:val="00441E9A"/>
    <w:rsid w:val="00442279"/>
    <w:rsid w:val="00442358"/>
    <w:rsid w:val="0044586A"/>
    <w:rsid w:val="00445F75"/>
    <w:rsid w:val="00446645"/>
    <w:rsid w:val="00446CFB"/>
    <w:rsid w:val="00446E82"/>
    <w:rsid w:val="004470B5"/>
    <w:rsid w:val="004516D5"/>
    <w:rsid w:val="00451793"/>
    <w:rsid w:val="00451BB1"/>
    <w:rsid w:val="00451E76"/>
    <w:rsid w:val="00451FF8"/>
    <w:rsid w:val="0045282F"/>
    <w:rsid w:val="004534A4"/>
    <w:rsid w:val="00455757"/>
    <w:rsid w:val="004559F0"/>
    <w:rsid w:val="00455A4E"/>
    <w:rsid w:val="0045689E"/>
    <w:rsid w:val="004569A3"/>
    <w:rsid w:val="00456AB7"/>
    <w:rsid w:val="004575F5"/>
    <w:rsid w:val="004603BA"/>
    <w:rsid w:val="004606EA"/>
    <w:rsid w:val="0046154F"/>
    <w:rsid w:val="0046156D"/>
    <w:rsid w:val="004617A5"/>
    <w:rsid w:val="0046191A"/>
    <w:rsid w:val="00461AE8"/>
    <w:rsid w:val="0046264D"/>
    <w:rsid w:val="0046299E"/>
    <w:rsid w:val="004629B7"/>
    <w:rsid w:val="00462F1E"/>
    <w:rsid w:val="004631E4"/>
    <w:rsid w:val="00463291"/>
    <w:rsid w:val="004637FA"/>
    <w:rsid w:val="00463B4D"/>
    <w:rsid w:val="00464D6D"/>
    <w:rsid w:val="00466552"/>
    <w:rsid w:val="00466DF3"/>
    <w:rsid w:val="00467F9B"/>
    <w:rsid w:val="004714F5"/>
    <w:rsid w:val="00471B00"/>
    <w:rsid w:val="004723F7"/>
    <w:rsid w:val="00472DC9"/>
    <w:rsid w:val="00473B99"/>
    <w:rsid w:val="00473BEF"/>
    <w:rsid w:val="00474465"/>
    <w:rsid w:val="00474DCD"/>
    <w:rsid w:val="004752C7"/>
    <w:rsid w:val="0047624D"/>
    <w:rsid w:val="004775D5"/>
    <w:rsid w:val="00477DDB"/>
    <w:rsid w:val="004803A7"/>
    <w:rsid w:val="00480499"/>
    <w:rsid w:val="00481953"/>
    <w:rsid w:val="004819C0"/>
    <w:rsid w:val="00482379"/>
    <w:rsid w:val="00482F90"/>
    <w:rsid w:val="004838B1"/>
    <w:rsid w:val="00483D95"/>
    <w:rsid w:val="00484447"/>
    <w:rsid w:val="0048529A"/>
    <w:rsid w:val="004852D8"/>
    <w:rsid w:val="00485F46"/>
    <w:rsid w:val="00491129"/>
    <w:rsid w:val="00491D22"/>
    <w:rsid w:val="00491FCF"/>
    <w:rsid w:val="00492C76"/>
    <w:rsid w:val="00493BA1"/>
    <w:rsid w:val="0049485A"/>
    <w:rsid w:val="00495D91"/>
    <w:rsid w:val="0049648D"/>
    <w:rsid w:val="00496826"/>
    <w:rsid w:val="004975F2"/>
    <w:rsid w:val="00497D86"/>
    <w:rsid w:val="004A00DD"/>
    <w:rsid w:val="004A02E2"/>
    <w:rsid w:val="004A0920"/>
    <w:rsid w:val="004A1447"/>
    <w:rsid w:val="004A164D"/>
    <w:rsid w:val="004A1F04"/>
    <w:rsid w:val="004A30A6"/>
    <w:rsid w:val="004A3B07"/>
    <w:rsid w:val="004A3F04"/>
    <w:rsid w:val="004A4832"/>
    <w:rsid w:val="004A6105"/>
    <w:rsid w:val="004A66A9"/>
    <w:rsid w:val="004A70AE"/>
    <w:rsid w:val="004A7347"/>
    <w:rsid w:val="004A7B9B"/>
    <w:rsid w:val="004B19FC"/>
    <w:rsid w:val="004B21BB"/>
    <w:rsid w:val="004B2DBA"/>
    <w:rsid w:val="004B3CD7"/>
    <w:rsid w:val="004B41BC"/>
    <w:rsid w:val="004B5532"/>
    <w:rsid w:val="004B78D6"/>
    <w:rsid w:val="004C05F4"/>
    <w:rsid w:val="004C0D19"/>
    <w:rsid w:val="004C1A7A"/>
    <w:rsid w:val="004C2BA8"/>
    <w:rsid w:val="004C31BB"/>
    <w:rsid w:val="004C3836"/>
    <w:rsid w:val="004C3A2A"/>
    <w:rsid w:val="004C423E"/>
    <w:rsid w:val="004C44AB"/>
    <w:rsid w:val="004C4C91"/>
    <w:rsid w:val="004C515F"/>
    <w:rsid w:val="004C5E3D"/>
    <w:rsid w:val="004C646B"/>
    <w:rsid w:val="004C6984"/>
    <w:rsid w:val="004C6CE6"/>
    <w:rsid w:val="004C7BC5"/>
    <w:rsid w:val="004C7D62"/>
    <w:rsid w:val="004C7E26"/>
    <w:rsid w:val="004C7E52"/>
    <w:rsid w:val="004D0D3A"/>
    <w:rsid w:val="004D17C8"/>
    <w:rsid w:val="004D269D"/>
    <w:rsid w:val="004D2AC0"/>
    <w:rsid w:val="004D3675"/>
    <w:rsid w:val="004D369D"/>
    <w:rsid w:val="004D37F8"/>
    <w:rsid w:val="004D3AAA"/>
    <w:rsid w:val="004D3C4F"/>
    <w:rsid w:val="004D4459"/>
    <w:rsid w:val="004D4822"/>
    <w:rsid w:val="004D5326"/>
    <w:rsid w:val="004D5550"/>
    <w:rsid w:val="004D56CA"/>
    <w:rsid w:val="004D6114"/>
    <w:rsid w:val="004D797F"/>
    <w:rsid w:val="004E03B4"/>
    <w:rsid w:val="004E35FA"/>
    <w:rsid w:val="004E3953"/>
    <w:rsid w:val="004E3CBD"/>
    <w:rsid w:val="004E4BF4"/>
    <w:rsid w:val="004E54DB"/>
    <w:rsid w:val="004E5636"/>
    <w:rsid w:val="004E5932"/>
    <w:rsid w:val="004E6536"/>
    <w:rsid w:val="004F07E3"/>
    <w:rsid w:val="004F2CD6"/>
    <w:rsid w:val="004F334E"/>
    <w:rsid w:val="004F4AEF"/>
    <w:rsid w:val="004F4FA0"/>
    <w:rsid w:val="00500D97"/>
    <w:rsid w:val="00500F19"/>
    <w:rsid w:val="00503B87"/>
    <w:rsid w:val="0050519B"/>
    <w:rsid w:val="0050594F"/>
    <w:rsid w:val="00507DF0"/>
    <w:rsid w:val="005100E7"/>
    <w:rsid w:val="00510D59"/>
    <w:rsid w:val="005124FA"/>
    <w:rsid w:val="005130BC"/>
    <w:rsid w:val="0051349B"/>
    <w:rsid w:val="0051396D"/>
    <w:rsid w:val="00513D37"/>
    <w:rsid w:val="00513D3E"/>
    <w:rsid w:val="0051546F"/>
    <w:rsid w:val="00516302"/>
    <w:rsid w:val="00516F18"/>
    <w:rsid w:val="0051763C"/>
    <w:rsid w:val="005205CF"/>
    <w:rsid w:val="00521A0D"/>
    <w:rsid w:val="00521B7F"/>
    <w:rsid w:val="00522BB5"/>
    <w:rsid w:val="005239A6"/>
    <w:rsid w:val="00523D83"/>
    <w:rsid w:val="00523E51"/>
    <w:rsid w:val="00524263"/>
    <w:rsid w:val="005242FF"/>
    <w:rsid w:val="005249B7"/>
    <w:rsid w:val="00525FB5"/>
    <w:rsid w:val="00526D65"/>
    <w:rsid w:val="00527461"/>
    <w:rsid w:val="00527F9B"/>
    <w:rsid w:val="00530150"/>
    <w:rsid w:val="00532C06"/>
    <w:rsid w:val="005331C7"/>
    <w:rsid w:val="00533F4A"/>
    <w:rsid w:val="00533FD7"/>
    <w:rsid w:val="0053447C"/>
    <w:rsid w:val="00535282"/>
    <w:rsid w:val="005352C6"/>
    <w:rsid w:val="00535E8B"/>
    <w:rsid w:val="00536350"/>
    <w:rsid w:val="00541550"/>
    <w:rsid w:val="005423C2"/>
    <w:rsid w:val="00542667"/>
    <w:rsid w:val="00545FEB"/>
    <w:rsid w:val="005462F4"/>
    <w:rsid w:val="005463E4"/>
    <w:rsid w:val="00546AB9"/>
    <w:rsid w:val="00551008"/>
    <w:rsid w:val="00552147"/>
    <w:rsid w:val="005543E4"/>
    <w:rsid w:val="005548F9"/>
    <w:rsid w:val="00557AA6"/>
    <w:rsid w:val="0056161F"/>
    <w:rsid w:val="005617F9"/>
    <w:rsid w:val="00562D15"/>
    <w:rsid w:val="00563686"/>
    <w:rsid w:val="005657B4"/>
    <w:rsid w:val="00565897"/>
    <w:rsid w:val="00566B1F"/>
    <w:rsid w:val="0056745D"/>
    <w:rsid w:val="0056774A"/>
    <w:rsid w:val="00570523"/>
    <w:rsid w:val="00570DA8"/>
    <w:rsid w:val="005711E9"/>
    <w:rsid w:val="00571256"/>
    <w:rsid w:val="0057126F"/>
    <w:rsid w:val="0057182B"/>
    <w:rsid w:val="00571ACF"/>
    <w:rsid w:val="00573462"/>
    <w:rsid w:val="00574BB2"/>
    <w:rsid w:val="00575888"/>
    <w:rsid w:val="00575D1A"/>
    <w:rsid w:val="00575EAA"/>
    <w:rsid w:val="00576291"/>
    <w:rsid w:val="0057675E"/>
    <w:rsid w:val="0057683F"/>
    <w:rsid w:val="00577CFB"/>
    <w:rsid w:val="00580453"/>
    <w:rsid w:val="00580D02"/>
    <w:rsid w:val="005813F2"/>
    <w:rsid w:val="00581BC0"/>
    <w:rsid w:val="00583836"/>
    <w:rsid w:val="0058472E"/>
    <w:rsid w:val="00584E60"/>
    <w:rsid w:val="00585213"/>
    <w:rsid w:val="00585E6D"/>
    <w:rsid w:val="005862F8"/>
    <w:rsid w:val="0059091D"/>
    <w:rsid w:val="00591A83"/>
    <w:rsid w:val="00592050"/>
    <w:rsid w:val="00592DB6"/>
    <w:rsid w:val="00592E9F"/>
    <w:rsid w:val="00593171"/>
    <w:rsid w:val="00594186"/>
    <w:rsid w:val="00594307"/>
    <w:rsid w:val="0059497A"/>
    <w:rsid w:val="00594B09"/>
    <w:rsid w:val="0059507B"/>
    <w:rsid w:val="00595A7D"/>
    <w:rsid w:val="00596023"/>
    <w:rsid w:val="00596DC2"/>
    <w:rsid w:val="005A026E"/>
    <w:rsid w:val="005A042B"/>
    <w:rsid w:val="005A08DF"/>
    <w:rsid w:val="005A0A5F"/>
    <w:rsid w:val="005A1DCD"/>
    <w:rsid w:val="005A203A"/>
    <w:rsid w:val="005A2797"/>
    <w:rsid w:val="005A2AFE"/>
    <w:rsid w:val="005A50DE"/>
    <w:rsid w:val="005A55A0"/>
    <w:rsid w:val="005A69BE"/>
    <w:rsid w:val="005A7D78"/>
    <w:rsid w:val="005B0124"/>
    <w:rsid w:val="005B0FCC"/>
    <w:rsid w:val="005B1A87"/>
    <w:rsid w:val="005B2E8D"/>
    <w:rsid w:val="005B33A6"/>
    <w:rsid w:val="005B4FBC"/>
    <w:rsid w:val="005B692F"/>
    <w:rsid w:val="005B694A"/>
    <w:rsid w:val="005B717D"/>
    <w:rsid w:val="005B7985"/>
    <w:rsid w:val="005C0871"/>
    <w:rsid w:val="005C2571"/>
    <w:rsid w:val="005C297B"/>
    <w:rsid w:val="005C3562"/>
    <w:rsid w:val="005C3CD9"/>
    <w:rsid w:val="005C3F73"/>
    <w:rsid w:val="005C518C"/>
    <w:rsid w:val="005C7EA4"/>
    <w:rsid w:val="005D0346"/>
    <w:rsid w:val="005D09F7"/>
    <w:rsid w:val="005D17D1"/>
    <w:rsid w:val="005D230B"/>
    <w:rsid w:val="005D35F5"/>
    <w:rsid w:val="005D367C"/>
    <w:rsid w:val="005D5427"/>
    <w:rsid w:val="005D5706"/>
    <w:rsid w:val="005D57F8"/>
    <w:rsid w:val="005D6246"/>
    <w:rsid w:val="005D65B2"/>
    <w:rsid w:val="005D6F23"/>
    <w:rsid w:val="005E01F6"/>
    <w:rsid w:val="005E0568"/>
    <w:rsid w:val="005E0D3B"/>
    <w:rsid w:val="005E31AD"/>
    <w:rsid w:val="005E4FD3"/>
    <w:rsid w:val="005E5172"/>
    <w:rsid w:val="005E51BB"/>
    <w:rsid w:val="005E56BA"/>
    <w:rsid w:val="005E571F"/>
    <w:rsid w:val="005E5F48"/>
    <w:rsid w:val="005E6913"/>
    <w:rsid w:val="005F06B3"/>
    <w:rsid w:val="005F0E57"/>
    <w:rsid w:val="005F312C"/>
    <w:rsid w:val="005F433F"/>
    <w:rsid w:val="005F4F83"/>
    <w:rsid w:val="005F5BFA"/>
    <w:rsid w:val="005F6341"/>
    <w:rsid w:val="005F68D0"/>
    <w:rsid w:val="005F73F7"/>
    <w:rsid w:val="005F7503"/>
    <w:rsid w:val="005F79A3"/>
    <w:rsid w:val="0060011A"/>
    <w:rsid w:val="00601F56"/>
    <w:rsid w:val="00601F8F"/>
    <w:rsid w:val="00602F12"/>
    <w:rsid w:val="00603B95"/>
    <w:rsid w:val="00603C21"/>
    <w:rsid w:val="00604636"/>
    <w:rsid w:val="006052AD"/>
    <w:rsid w:val="0060572B"/>
    <w:rsid w:val="00605DEB"/>
    <w:rsid w:val="00606033"/>
    <w:rsid w:val="00607668"/>
    <w:rsid w:val="00607907"/>
    <w:rsid w:val="00607938"/>
    <w:rsid w:val="00607A0B"/>
    <w:rsid w:val="006100E3"/>
    <w:rsid w:val="006103AD"/>
    <w:rsid w:val="0061088F"/>
    <w:rsid w:val="00610BBD"/>
    <w:rsid w:val="0061143A"/>
    <w:rsid w:val="00611D8D"/>
    <w:rsid w:val="0061374D"/>
    <w:rsid w:val="00614322"/>
    <w:rsid w:val="00614682"/>
    <w:rsid w:val="00615A9F"/>
    <w:rsid w:val="0061711E"/>
    <w:rsid w:val="00617BD2"/>
    <w:rsid w:val="00620413"/>
    <w:rsid w:val="0062094B"/>
    <w:rsid w:val="00620BD4"/>
    <w:rsid w:val="006211E1"/>
    <w:rsid w:val="006214D3"/>
    <w:rsid w:val="00622191"/>
    <w:rsid w:val="0062229C"/>
    <w:rsid w:val="0062248E"/>
    <w:rsid w:val="00622AAD"/>
    <w:rsid w:val="00623312"/>
    <w:rsid w:val="0062362C"/>
    <w:rsid w:val="00623869"/>
    <w:rsid w:val="006240D7"/>
    <w:rsid w:val="00624EC5"/>
    <w:rsid w:val="00625366"/>
    <w:rsid w:val="006255EF"/>
    <w:rsid w:val="00626B86"/>
    <w:rsid w:val="006279D5"/>
    <w:rsid w:val="00631012"/>
    <w:rsid w:val="006319A4"/>
    <w:rsid w:val="00632408"/>
    <w:rsid w:val="006326DE"/>
    <w:rsid w:val="00633871"/>
    <w:rsid w:val="00633FE7"/>
    <w:rsid w:val="00634DE9"/>
    <w:rsid w:val="006355E8"/>
    <w:rsid w:val="00640013"/>
    <w:rsid w:val="006400B3"/>
    <w:rsid w:val="00640D1A"/>
    <w:rsid w:val="00641A58"/>
    <w:rsid w:val="00641BBF"/>
    <w:rsid w:val="00641BF2"/>
    <w:rsid w:val="00646264"/>
    <w:rsid w:val="00646E86"/>
    <w:rsid w:val="00647265"/>
    <w:rsid w:val="006474DF"/>
    <w:rsid w:val="0064774B"/>
    <w:rsid w:val="006478BB"/>
    <w:rsid w:val="0065028B"/>
    <w:rsid w:val="006509A1"/>
    <w:rsid w:val="00650E34"/>
    <w:rsid w:val="00650E6C"/>
    <w:rsid w:val="00650EF7"/>
    <w:rsid w:val="00651640"/>
    <w:rsid w:val="00651677"/>
    <w:rsid w:val="00651CDB"/>
    <w:rsid w:val="00651D63"/>
    <w:rsid w:val="006520C0"/>
    <w:rsid w:val="006532BA"/>
    <w:rsid w:val="006534AA"/>
    <w:rsid w:val="00653A25"/>
    <w:rsid w:val="00653EEB"/>
    <w:rsid w:val="0065401B"/>
    <w:rsid w:val="00654439"/>
    <w:rsid w:val="00654553"/>
    <w:rsid w:val="006547DD"/>
    <w:rsid w:val="00654D1A"/>
    <w:rsid w:val="006553E7"/>
    <w:rsid w:val="00655E31"/>
    <w:rsid w:val="00655EC0"/>
    <w:rsid w:val="006565B4"/>
    <w:rsid w:val="00656C93"/>
    <w:rsid w:val="00660DF0"/>
    <w:rsid w:val="006617DD"/>
    <w:rsid w:val="00662BD2"/>
    <w:rsid w:val="006675F2"/>
    <w:rsid w:val="006709F1"/>
    <w:rsid w:val="00672DD6"/>
    <w:rsid w:val="00673A69"/>
    <w:rsid w:val="00673B90"/>
    <w:rsid w:val="00674868"/>
    <w:rsid w:val="00675B8D"/>
    <w:rsid w:val="006762CF"/>
    <w:rsid w:val="00676CC7"/>
    <w:rsid w:val="00677840"/>
    <w:rsid w:val="00680D0B"/>
    <w:rsid w:val="006823A0"/>
    <w:rsid w:val="006824AB"/>
    <w:rsid w:val="006826DA"/>
    <w:rsid w:val="00682F3B"/>
    <w:rsid w:val="00682F6A"/>
    <w:rsid w:val="00683935"/>
    <w:rsid w:val="00683DB2"/>
    <w:rsid w:val="006847FD"/>
    <w:rsid w:val="00684D64"/>
    <w:rsid w:val="00684F64"/>
    <w:rsid w:val="00690469"/>
    <w:rsid w:val="00690DF7"/>
    <w:rsid w:val="0069209D"/>
    <w:rsid w:val="006929E1"/>
    <w:rsid w:val="00692A40"/>
    <w:rsid w:val="00692D95"/>
    <w:rsid w:val="00693F02"/>
    <w:rsid w:val="00694672"/>
    <w:rsid w:val="006953A8"/>
    <w:rsid w:val="00695431"/>
    <w:rsid w:val="006976CF"/>
    <w:rsid w:val="00697BB6"/>
    <w:rsid w:val="00697BF7"/>
    <w:rsid w:val="006A06CB"/>
    <w:rsid w:val="006A0B98"/>
    <w:rsid w:val="006A1CA9"/>
    <w:rsid w:val="006A218E"/>
    <w:rsid w:val="006A24B1"/>
    <w:rsid w:val="006A2B12"/>
    <w:rsid w:val="006A4486"/>
    <w:rsid w:val="006A46A0"/>
    <w:rsid w:val="006A673C"/>
    <w:rsid w:val="006A7B9F"/>
    <w:rsid w:val="006A7D16"/>
    <w:rsid w:val="006B04B9"/>
    <w:rsid w:val="006B0B8B"/>
    <w:rsid w:val="006B0EFF"/>
    <w:rsid w:val="006B4B1F"/>
    <w:rsid w:val="006B667C"/>
    <w:rsid w:val="006B7418"/>
    <w:rsid w:val="006B7811"/>
    <w:rsid w:val="006C0AA5"/>
    <w:rsid w:val="006C1ACA"/>
    <w:rsid w:val="006C205B"/>
    <w:rsid w:val="006C314D"/>
    <w:rsid w:val="006C342D"/>
    <w:rsid w:val="006C3810"/>
    <w:rsid w:val="006C4306"/>
    <w:rsid w:val="006C438A"/>
    <w:rsid w:val="006C4862"/>
    <w:rsid w:val="006C48ED"/>
    <w:rsid w:val="006C5F80"/>
    <w:rsid w:val="006C688B"/>
    <w:rsid w:val="006C739D"/>
    <w:rsid w:val="006D0488"/>
    <w:rsid w:val="006D0EC1"/>
    <w:rsid w:val="006D1903"/>
    <w:rsid w:val="006D1960"/>
    <w:rsid w:val="006D1F27"/>
    <w:rsid w:val="006D1F7B"/>
    <w:rsid w:val="006D21B7"/>
    <w:rsid w:val="006D4195"/>
    <w:rsid w:val="006D4A4D"/>
    <w:rsid w:val="006D5239"/>
    <w:rsid w:val="006D70B4"/>
    <w:rsid w:val="006D75C6"/>
    <w:rsid w:val="006D7697"/>
    <w:rsid w:val="006E0171"/>
    <w:rsid w:val="006E175F"/>
    <w:rsid w:val="006E21D6"/>
    <w:rsid w:val="006E2E6B"/>
    <w:rsid w:val="006E3217"/>
    <w:rsid w:val="006E420A"/>
    <w:rsid w:val="006E4213"/>
    <w:rsid w:val="006E4AEA"/>
    <w:rsid w:val="006E4EDF"/>
    <w:rsid w:val="006E6F2A"/>
    <w:rsid w:val="006E7167"/>
    <w:rsid w:val="006E798E"/>
    <w:rsid w:val="006E7C15"/>
    <w:rsid w:val="006F036A"/>
    <w:rsid w:val="006F038B"/>
    <w:rsid w:val="006F03EF"/>
    <w:rsid w:val="006F0A42"/>
    <w:rsid w:val="006F1CB2"/>
    <w:rsid w:val="006F217D"/>
    <w:rsid w:val="006F2605"/>
    <w:rsid w:val="006F3524"/>
    <w:rsid w:val="006F3AF0"/>
    <w:rsid w:val="006F4AF0"/>
    <w:rsid w:val="006F5CC3"/>
    <w:rsid w:val="006F68AD"/>
    <w:rsid w:val="006F6ED5"/>
    <w:rsid w:val="006F7148"/>
    <w:rsid w:val="00700B0C"/>
    <w:rsid w:val="00700C2C"/>
    <w:rsid w:val="00700F42"/>
    <w:rsid w:val="007027B0"/>
    <w:rsid w:val="00703AF5"/>
    <w:rsid w:val="007040E7"/>
    <w:rsid w:val="0070467B"/>
    <w:rsid w:val="00705C3C"/>
    <w:rsid w:val="00706418"/>
    <w:rsid w:val="007077A4"/>
    <w:rsid w:val="00707BA3"/>
    <w:rsid w:val="00710A7C"/>
    <w:rsid w:val="00711375"/>
    <w:rsid w:val="00711FAE"/>
    <w:rsid w:val="00713A31"/>
    <w:rsid w:val="00713E48"/>
    <w:rsid w:val="00715FC9"/>
    <w:rsid w:val="007162CF"/>
    <w:rsid w:val="007165C5"/>
    <w:rsid w:val="007167F4"/>
    <w:rsid w:val="00717513"/>
    <w:rsid w:val="00720303"/>
    <w:rsid w:val="00720AB8"/>
    <w:rsid w:val="00721EE5"/>
    <w:rsid w:val="0072222B"/>
    <w:rsid w:val="00722A24"/>
    <w:rsid w:val="00722BA3"/>
    <w:rsid w:val="0072355E"/>
    <w:rsid w:val="00724C22"/>
    <w:rsid w:val="00726281"/>
    <w:rsid w:val="007266B0"/>
    <w:rsid w:val="00726ABD"/>
    <w:rsid w:val="007274FE"/>
    <w:rsid w:val="00727B1A"/>
    <w:rsid w:val="00727CDC"/>
    <w:rsid w:val="00731708"/>
    <w:rsid w:val="007331C0"/>
    <w:rsid w:val="0073436F"/>
    <w:rsid w:val="007344AC"/>
    <w:rsid w:val="00734A2F"/>
    <w:rsid w:val="00736010"/>
    <w:rsid w:val="00736318"/>
    <w:rsid w:val="00736C49"/>
    <w:rsid w:val="007401F3"/>
    <w:rsid w:val="0074043E"/>
    <w:rsid w:val="00740442"/>
    <w:rsid w:val="0074045E"/>
    <w:rsid w:val="00740AC6"/>
    <w:rsid w:val="00741817"/>
    <w:rsid w:val="00742BAB"/>
    <w:rsid w:val="00743429"/>
    <w:rsid w:val="00743A97"/>
    <w:rsid w:val="0074405E"/>
    <w:rsid w:val="0074446A"/>
    <w:rsid w:val="0074457C"/>
    <w:rsid w:val="00744AD9"/>
    <w:rsid w:val="00746393"/>
    <w:rsid w:val="007466A3"/>
    <w:rsid w:val="00750406"/>
    <w:rsid w:val="00751091"/>
    <w:rsid w:val="00751730"/>
    <w:rsid w:val="00751935"/>
    <w:rsid w:val="00751F7C"/>
    <w:rsid w:val="00753032"/>
    <w:rsid w:val="0075339C"/>
    <w:rsid w:val="00753BAF"/>
    <w:rsid w:val="00753CDD"/>
    <w:rsid w:val="0075598A"/>
    <w:rsid w:val="007559B5"/>
    <w:rsid w:val="0075628E"/>
    <w:rsid w:val="00760CDD"/>
    <w:rsid w:val="00762AC5"/>
    <w:rsid w:val="00764266"/>
    <w:rsid w:val="00764EA0"/>
    <w:rsid w:val="00765180"/>
    <w:rsid w:val="0076553B"/>
    <w:rsid w:val="00765C12"/>
    <w:rsid w:val="00765D85"/>
    <w:rsid w:val="00766C84"/>
    <w:rsid w:val="00767471"/>
    <w:rsid w:val="00767766"/>
    <w:rsid w:val="007707C1"/>
    <w:rsid w:val="00770E16"/>
    <w:rsid w:val="00771439"/>
    <w:rsid w:val="00772082"/>
    <w:rsid w:val="007725CF"/>
    <w:rsid w:val="007727FF"/>
    <w:rsid w:val="007734C5"/>
    <w:rsid w:val="00773D63"/>
    <w:rsid w:val="00774806"/>
    <w:rsid w:val="007748E8"/>
    <w:rsid w:val="0077512D"/>
    <w:rsid w:val="00775764"/>
    <w:rsid w:val="0077598F"/>
    <w:rsid w:val="007762BA"/>
    <w:rsid w:val="00776CD9"/>
    <w:rsid w:val="00776EBE"/>
    <w:rsid w:val="00777135"/>
    <w:rsid w:val="00777865"/>
    <w:rsid w:val="00777F67"/>
    <w:rsid w:val="00780159"/>
    <w:rsid w:val="00781368"/>
    <w:rsid w:val="00781B32"/>
    <w:rsid w:val="00781C61"/>
    <w:rsid w:val="00782080"/>
    <w:rsid w:val="00782FF1"/>
    <w:rsid w:val="00783AAB"/>
    <w:rsid w:val="00783F0F"/>
    <w:rsid w:val="0078494D"/>
    <w:rsid w:val="007850D4"/>
    <w:rsid w:val="00786C45"/>
    <w:rsid w:val="007903A6"/>
    <w:rsid w:val="00791F7F"/>
    <w:rsid w:val="0079213E"/>
    <w:rsid w:val="00792532"/>
    <w:rsid w:val="00792C48"/>
    <w:rsid w:val="0079362F"/>
    <w:rsid w:val="00794241"/>
    <w:rsid w:val="00794285"/>
    <w:rsid w:val="00794300"/>
    <w:rsid w:val="007945E6"/>
    <w:rsid w:val="00795666"/>
    <w:rsid w:val="0079741D"/>
    <w:rsid w:val="007A4938"/>
    <w:rsid w:val="007A58CE"/>
    <w:rsid w:val="007A64D6"/>
    <w:rsid w:val="007A6AD3"/>
    <w:rsid w:val="007A6E50"/>
    <w:rsid w:val="007A7308"/>
    <w:rsid w:val="007A76B8"/>
    <w:rsid w:val="007A79AB"/>
    <w:rsid w:val="007A7C88"/>
    <w:rsid w:val="007B1211"/>
    <w:rsid w:val="007B1241"/>
    <w:rsid w:val="007B1AB1"/>
    <w:rsid w:val="007B2E1B"/>
    <w:rsid w:val="007B2EF0"/>
    <w:rsid w:val="007B31FA"/>
    <w:rsid w:val="007B322D"/>
    <w:rsid w:val="007B5769"/>
    <w:rsid w:val="007B6201"/>
    <w:rsid w:val="007B6B10"/>
    <w:rsid w:val="007B7C18"/>
    <w:rsid w:val="007B7EBD"/>
    <w:rsid w:val="007C054A"/>
    <w:rsid w:val="007C0617"/>
    <w:rsid w:val="007C0677"/>
    <w:rsid w:val="007C1742"/>
    <w:rsid w:val="007C212A"/>
    <w:rsid w:val="007C237B"/>
    <w:rsid w:val="007C2927"/>
    <w:rsid w:val="007C3388"/>
    <w:rsid w:val="007C36DA"/>
    <w:rsid w:val="007C39BA"/>
    <w:rsid w:val="007C4098"/>
    <w:rsid w:val="007C40A7"/>
    <w:rsid w:val="007C40AC"/>
    <w:rsid w:val="007C5FEB"/>
    <w:rsid w:val="007C63A0"/>
    <w:rsid w:val="007C67F8"/>
    <w:rsid w:val="007C7EB1"/>
    <w:rsid w:val="007D1FBA"/>
    <w:rsid w:val="007D21E9"/>
    <w:rsid w:val="007D2ADC"/>
    <w:rsid w:val="007D37AB"/>
    <w:rsid w:val="007D3A75"/>
    <w:rsid w:val="007D43A2"/>
    <w:rsid w:val="007D4E4F"/>
    <w:rsid w:val="007D504F"/>
    <w:rsid w:val="007D6251"/>
    <w:rsid w:val="007D6EC5"/>
    <w:rsid w:val="007D7A9B"/>
    <w:rsid w:val="007E0805"/>
    <w:rsid w:val="007E10B7"/>
    <w:rsid w:val="007E1562"/>
    <w:rsid w:val="007E1EE2"/>
    <w:rsid w:val="007E2971"/>
    <w:rsid w:val="007E3026"/>
    <w:rsid w:val="007E3F07"/>
    <w:rsid w:val="007E4A0A"/>
    <w:rsid w:val="007E5979"/>
    <w:rsid w:val="007E5E10"/>
    <w:rsid w:val="007E680D"/>
    <w:rsid w:val="007E689E"/>
    <w:rsid w:val="007E71AE"/>
    <w:rsid w:val="007E7E5A"/>
    <w:rsid w:val="007F1188"/>
    <w:rsid w:val="007F2732"/>
    <w:rsid w:val="007F2DAC"/>
    <w:rsid w:val="007F3A6D"/>
    <w:rsid w:val="007F4A71"/>
    <w:rsid w:val="007F57FF"/>
    <w:rsid w:val="007F5ABE"/>
    <w:rsid w:val="007F5FE0"/>
    <w:rsid w:val="007F627F"/>
    <w:rsid w:val="007F6824"/>
    <w:rsid w:val="007F6FC3"/>
    <w:rsid w:val="008006FF"/>
    <w:rsid w:val="008009C7"/>
    <w:rsid w:val="00801466"/>
    <w:rsid w:val="008017B9"/>
    <w:rsid w:val="00801CAE"/>
    <w:rsid w:val="00801EAA"/>
    <w:rsid w:val="00803405"/>
    <w:rsid w:val="008038E4"/>
    <w:rsid w:val="008048DB"/>
    <w:rsid w:val="00804AA4"/>
    <w:rsid w:val="0080603A"/>
    <w:rsid w:val="00806769"/>
    <w:rsid w:val="00806864"/>
    <w:rsid w:val="008078BD"/>
    <w:rsid w:val="00807C99"/>
    <w:rsid w:val="008106CE"/>
    <w:rsid w:val="00810918"/>
    <w:rsid w:val="008117CB"/>
    <w:rsid w:val="00811C6D"/>
    <w:rsid w:val="0081219A"/>
    <w:rsid w:val="00812490"/>
    <w:rsid w:val="00813194"/>
    <w:rsid w:val="00813CF3"/>
    <w:rsid w:val="008141B3"/>
    <w:rsid w:val="00814E3B"/>
    <w:rsid w:val="00815717"/>
    <w:rsid w:val="00816688"/>
    <w:rsid w:val="00816A6F"/>
    <w:rsid w:val="00816E2A"/>
    <w:rsid w:val="00817D4A"/>
    <w:rsid w:val="0082114C"/>
    <w:rsid w:val="00822729"/>
    <w:rsid w:val="0082274D"/>
    <w:rsid w:val="0082374D"/>
    <w:rsid w:val="00824707"/>
    <w:rsid w:val="008248AC"/>
    <w:rsid w:val="008253D8"/>
    <w:rsid w:val="008264F7"/>
    <w:rsid w:val="008267B5"/>
    <w:rsid w:val="00826A01"/>
    <w:rsid w:val="00826B49"/>
    <w:rsid w:val="00827377"/>
    <w:rsid w:val="0083123F"/>
    <w:rsid w:val="00831581"/>
    <w:rsid w:val="00832A70"/>
    <w:rsid w:val="00832C53"/>
    <w:rsid w:val="008333C1"/>
    <w:rsid w:val="00833B79"/>
    <w:rsid w:val="00833C5C"/>
    <w:rsid w:val="00834B0A"/>
    <w:rsid w:val="00835730"/>
    <w:rsid w:val="00835CA6"/>
    <w:rsid w:val="00836630"/>
    <w:rsid w:val="0083732F"/>
    <w:rsid w:val="00840754"/>
    <w:rsid w:val="00840832"/>
    <w:rsid w:val="00840D46"/>
    <w:rsid w:val="00840DE8"/>
    <w:rsid w:val="00841827"/>
    <w:rsid w:val="00842692"/>
    <w:rsid w:val="00843742"/>
    <w:rsid w:val="00843B6A"/>
    <w:rsid w:val="00843E35"/>
    <w:rsid w:val="00843F5D"/>
    <w:rsid w:val="00845771"/>
    <w:rsid w:val="008462B8"/>
    <w:rsid w:val="008469A9"/>
    <w:rsid w:val="00847694"/>
    <w:rsid w:val="00847BD8"/>
    <w:rsid w:val="008503BF"/>
    <w:rsid w:val="00851ED8"/>
    <w:rsid w:val="008523F1"/>
    <w:rsid w:val="00852BB5"/>
    <w:rsid w:val="00852F2E"/>
    <w:rsid w:val="008536E0"/>
    <w:rsid w:val="00853CB1"/>
    <w:rsid w:val="00853D1E"/>
    <w:rsid w:val="008544C9"/>
    <w:rsid w:val="00854574"/>
    <w:rsid w:val="0085511C"/>
    <w:rsid w:val="0085590F"/>
    <w:rsid w:val="00856DD5"/>
    <w:rsid w:val="00860E84"/>
    <w:rsid w:val="0086128D"/>
    <w:rsid w:val="0086233E"/>
    <w:rsid w:val="00862E0D"/>
    <w:rsid w:val="00863BC9"/>
    <w:rsid w:val="00863E3F"/>
    <w:rsid w:val="00863ED5"/>
    <w:rsid w:val="00863F3E"/>
    <w:rsid w:val="0086424E"/>
    <w:rsid w:val="008648C3"/>
    <w:rsid w:val="008648DF"/>
    <w:rsid w:val="00864B4A"/>
    <w:rsid w:val="00864DE1"/>
    <w:rsid w:val="008654D6"/>
    <w:rsid w:val="008661AA"/>
    <w:rsid w:val="0086623B"/>
    <w:rsid w:val="00866E75"/>
    <w:rsid w:val="00867D74"/>
    <w:rsid w:val="00867EEA"/>
    <w:rsid w:val="00870496"/>
    <w:rsid w:val="00871A1E"/>
    <w:rsid w:val="00871F50"/>
    <w:rsid w:val="0087264A"/>
    <w:rsid w:val="00872C53"/>
    <w:rsid w:val="00872EC5"/>
    <w:rsid w:val="0087518A"/>
    <w:rsid w:val="008753C1"/>
    <w:rsid w:val="00875D0D"/>
    <w:rsid w:val="00876442"/>
    <w:rsid w:val="00882967"/>
    <w:rsid w:val="00882C8D"/>
    <w:rsid w:val="00883DF9"/>
    <w:rsid w:val="00884548"/>
    <w:rsid w:val="008849D7"/>
    <w:rsid w:val="00884DA3"/>
    <w:rsid w:val="00886A56"/>
    <w:rsid w:val="00886F79"/>
    <w:rsid w:val="00887484"/>
    <w:rsid w:val="0088772F"/>
    <w:rsid w:val="0089008B"/>
    <w:rsid w:val="00890284"/>
    <w:rsid w:val="00890311"/>
    <w:rsid w:val="008907D4"/>
    <w:rsid w:val="00891867"/>
    <w:rsid w:val="00892442"/>
    <w:rsid w:val="008927E3"/>
    <w:rsid w:val="0089329D"/>
    <w:rsid w:val="00893B42"/>
    <w:rsid w:val="0089473A"/>
    <w:rsid w:val="0089496F"/>
    <w:rsid w:val="00896439"/>
    <w:rsid w:val="008964BB"/>
    <w:rsid w:val="008964C0"/>
    <w:rsid w:val="0089659C"/>
    <w:rsid w:val="00896EC0"/>
    <w:rsid w:val="00897002"/>
    <w:rsid w:val="008A020A"/>
    <w:rsid w:val="008A12F3"/>
    <w:rsid w:val="008A4522"/>
    <w:rsid w:val="008A4A80"/>
    <w:rsid w:val="008A6EE4"/>
    <w:rsid w:val="008A6F7D"/>
    <w:rsid w:val="008A7503"/>
    <w:rsid w:val="008A7F2B"/>
    <w:rsid w:val="008B0683"/>
    <w:rsid w:val="008B09EA"/>
    <w:rsid w:val="008B0E6D"/>
    <w:rsid w:val="008B1018"/>
    <w:rsid w:val="008B1287"/>
    <w:rsid w:val="008B1B98"/>
    <w:rsid w:val="008B33EF"/>
    <w:rsid w:val="008B457A"/>
    <w:rsid w:val="008B76ED"/>
    <w:rsid w:val="008C068C"/>
    <w:rsid w:val="008C3583"/>
    <w:rsid w:val="008C54A1"/>
    <w:rsid w:val="008C5B59"/>
    <w:rsid w:val="008C66E9"/>
    <w:rsid w:val="008C78D7"/>
    <w:rsid w:val="008C7A00"/>
    <w:rsid w:val="008C7E7B"/>
    <w:rsid w:val="008D09F0"/>
    <w:rsid w:val="008D0ABA"/>
    <w:rsid w:val="008D144B"/>
    <w:rsid w:val="008D1C81"/>
    <w:rsid w:val="008D2767"/>
    <w:rsid w:val="008D2B37"/>
    <w:rsid w:val="008D4484"/>
    <w:rsid w:val="008D4816"/>
    <w:rsid w:val="008D4855"/>
    <w:rsid w:val="008D4F13"/>
    <w:rsid w:val="008D5712"/>
    <w:rsid w:val="008D65B7"/>
    <w:rsid w:val="008D67AB"/>
    <w:rsid w:val="008D748C"/>
    <w:rsid w:val="008D7B5C"/>
    <w:rsid w:val="008E00A2"/>
    <w:rsid w:val="008E11C4"/>
    <w:rsid w:val="008E19FF"/>
    <w:rsid w:val="008E1A1B"/>
    <w:rsid w:val="008E1BA2"/>
    <w:rsid w:val="008E2F2D"/>
    <w:rsid w:val="008E46B6"/>
    <w:rsid w:val="008E4C18"/>
    <w:rsid w:val="008E5D89"/>
    <w:rsid w:val="008E6A3E"/>
    <w:rsid w:val="008E6AAE"/>
    <w:rsid w:val="008F006E"/>
    <w:rsid w:val="008F0120"/>
    <w:rsid w:val="008F10AD"/>
    <w:rsid w:val="008F10DE"/>
    <w:rsid w:val="008F2622"/>
    <w:rsid w:val="008F3B1E"/>
    <w:rsid w:val="008F59DE"/>
    <w:rsid w:val="008F7579"/>
    <w:rsid w:val="008F75EA"/>
    <w:rsid w:val="008F7790"/>
    <w:rsid w:val="009010B8"/>
    <w:rsid w:val="00901564"/>
    <w:rsid w:val="00901CE7"/>
    <w:rsid w:val="00902DF9"/>
    <w:rsid w:val="00902E53"/>
    <w:rsid w:val="00903072"/>
    <w:rsid w:val="00903219"/>
    <w:rsid w:val="00903DBD"/>
    <w:rsid w:val="00903F95"/>
    <w:rsid w:val="0090424E"/>
    <w:rsid w:val="00905631"/>
    <w:rsid w:val="00906057"/>
    <w:rsid w:val="0090614E"/>
    <w:rsid w:val="00906372"/>
    <w:rsid w:val="00906F61"/>
    <w:rsid w:val="0090753E"/>
    <w:rsid w:val="00907551"/>
    <w:rsid w:val="0090777F"/>
    <w:rsid w:val="00907AC7"/>
    <w:rsid w:val="009102D5"/>
    <w:rsid w:val="00911514"/>
    <w:rsid w:val="009127E7"/>
    <w:rsid w:val="00913429"/>
    <w:rsid w:val="00914251"/>
    <w:rsid w:val="00914654"/>
    <w:rsid w:val="0091639C"/>
    <w:rsid w:val="009163D8"/>
    <w:rsid w:val="00916E2D"/>
    <w:rsid w:val="00920CA0"/>
    <w:rsid w:val="009213B5"/>
    <w:rsid w:val="00921977"/>
    <w:rsid w:val="00921978"/>
    <w:rsid w:val="00922911"/>
    <w:rsid w:val="009245FB"/>
    <w:rsid w:val="009246DC"/>
    <w:rsid w:val="00924DDA"/>
    <w:rsid w:val="009253EA"/>
    <w:rsid w:val="009272BC"/>
    <w:rsid w:val="00931177"/>
    <w:rsid w:val="00931EE8"/>
    <w:rsid w:val="00932392"/>
    <w:rsid w:val="00932FC5"/>
    <w:rsid w:val="0093390E"/>
    <w:rsid w:val="00934474"/>
    <w:rsid w:val="009350C6"/>
    <w:rsid w:val="00936429"/>
    <w:rsid w:val="009372D0"/>
    <w:rsid w:val="009375DE"/>
    <w:rsid w:val="009376D1"/>
    <w:rsid w:val="00937761"/>
    <w:rsid w:val="00940069"/>
    <w:rsid w:val="00940698"/>
    <w:rsid w:val="00940D5C"/>
    <w:rsid w:val="00941C70"/>
    <w:rsid w:val="00943435"/>
    <w:rsid w:val="0094416C"/>
    <w:rsid w:val="00944FB4"/>
    <w:rsid w:val="00945776"/>
    <w:rsid w:val="00945A5F"/>
    <w:rsid w:val="009461D2"/>
    <w:rsid w:val="0094772A"/>
    <w:rsid w:val="009505C0"/>
    <w:rsid w:val="0095099C"/>
    <w:rsid w:val="00950B19"/>
    <w:rsid w:val="0095206C"/>
    <w:rsid w:val="0095416E"/>
    <w:rsid w:val="00954B3D"/>
    <w:rsid w:val="00954B57"/>
    <w:rsid w:val="0095504C"/>
    <w:rsid w:val="00957BA7"/>
    <w:rsid w:val="00960556"/>
    <w:rsid w:val="00961557"/>
    <w:rsid w:val="00961E88"/>
    <w:rsid w:val="00961F0B"/>
    <w:rsid w:val="00962138"/>
    <w:rsid w:val="0096235D"/>
    <w:rsid w:val="00962DF3"/>
    <w:rsid w:val="009630A8"/>
    <w:rsid w:val="009640D1"/>
    <w:rsid w:val="0096554E"/>
    <w:rsid w:val="00966B96"/>
    <w:rsid w:val="00972A29"/>
    <w:rsid w:val="00972D72"/>
    <w:rsid w:val="00972DB2"/>
    <w:rsid w:val="00972DEE"/>
    <w:rsid w:val="00973AA6"/>
    <w:rsid w:val="00973AAE"/>
    <w:rsid w:val="0097449E"/>
    <w:rsid w:val="00975611"/>
    <w:rsid w:val="00975F2B"/>
    <w:rsid w:val="00976292"/>
    <w:rsid w:val="00976DD0"/>
    <w:rsid w:val="00977093"/>
    <w:rsid w:val="0097738F"/>
    <w:rsid w:val="009777AD"/>
    <w:rsid w:val="00980037"/>
    <w:rsid w:val="009800EE"/>
    <w:rsid w:val="009807A6"/>
    <w:rsid w:val="00981AE9"/>
    <w:rsid w:val="009821A4"/>
    <w:rsid w:val="0098224A"/>
    <w:rsid w:val="00982E9A"/>
    <w:rsid w:val="00983369"/>
    <w:rsid w:val="009834AE"/>
    <w:rsid w:val="00983B52"/>
    <w:rsid w:val="00984E76"/>
    <w:rsid w:val="009852E5"/>
    <w:rsid w:val="00986E29"/>
    <w:rsid w:val="00991498"/>
    <w:rsid w:val="00992EDC"/>
    <w:rsid w:val="00993E21"/>
    <w:rsid w:val="009943D0"/>
    <w:rsid w:val="00994A34"/>
    <w:rsid w:val="009953F6"/>
    <w:rsid w:val="009A0483"/>
    <w:rsid w:val="009A1B56"/>
    <w:rsid w:val="009A2168"/>
    <w:rsid w:val="009A29FF"/>
    <w:rsid w:val="009A3456"/>
    <w:rsid w:val="009A549E"/>
    <w:rsid w:val="009A560C"/>
    <w:rsid w:val="009A5FC9"/>
    <w:rsid w:val="009A68DD"/>
    <w:rsid w:val="009A6BA3"/>
    <w:rsid w:val="009B04AC"/>
    <w:rsid w:val="009B0E09"/>
    <w:rsid w:val="009B10B9"/>
    <w:rsid w:val="009B1181"/>
    <w:rsid w:val="009B2312"/>
    <w:rsid w:val="009B2703"/>
    <w:rsid w:val="009B34C3"/>
    <w:rsid w:val="009B3878"/>
    <w:rsid w:val="009B3CF8"/>
    <w:rsid w:val="009B5AF6"/>
    <w:rsid w:val="009B5F5E"/>
    <w:rsid w:val="009C085B"/>
    <w:rsid w:val="009C137B"/>
    <w:rsid w:val="009C17D3"/>
    <w:rsid w:val="009C256A"/>
    <w:rsid w:val="009C2A1D"/>
    <w:rsid w:val="009C2C21"/>
    <w:rsid w:val="009C3B50"/>
    <w:rsid w:val="009C472F"/>
    <w:rsid w:val="009C4C6F"/>
    <w:rsid w:val="009C4C71"/>
    <w:rsid w:val="009C61E1"/>
    <w:rsid w:val="009C70A7"/>
    <w:rsid w:val="009C7392"/>
    <w:rsid w:val="009D13D4"/>
    <w:rsid w:val="009D162D"/>
    <w:rsid w:val="009D17AF"/>
    <w:rsid w:val="009D17F0"/>
    <w:rsid w:val="009D184B"/>
    <w:rsid w:val="009D1DB5"/>
    <w:rsid w:val="009D2315"/>
    <w:rsid w:val="009D25ED"/>
    <w:rsid w:val="009D349E"/>
    <w:rsid w:val="009D3A22"/>
    <w:rsid w:val="009D3D6C"/>
    <w:rsid w:val="009D3DE7"/>
    <w:rsid w:val="009D3EDD"/>
    <w:rsid w:val="009D4A2F"/>
    <w:rsid w:val="009D63D7"/>
    <w:rsid w:val="009E06A5"/>
    <w:rsid w:val="009E0FD5"/>
    <w:rsid w:val="009E1189"/>
    <w:rsid w:val="009E121D"/>
    <w:rsid w:val="009E1D60"/>
    <w:rsid w:val="009E2391"/>
    <w:rsid w:val="009E28A5"/>
    <w:rsid w:val="009E35FA"/>
    <w:rsid w:val="009E38C2"/>
    <w:rsid w:val="009E4A44"/>
    <w:rsid w:val="009E5729"/>
    <w:rsid w:val="009E5D33"/>
    <w:rsid w:val="009E6A28"/>
    <w:rsid w:val="009F3012"/>
    <w:rsid w:val="009F33BF"/>
    <w:rsid w:val="009F38AF"/>
    <w:rsid w:val="009F3FF8"/>
    <w:rsid w:val="009F4616"/>
    <w:rsid w:val="009F500A"/>
    <w:rsid w:val="009F6077"/>
    <w:rsid w:val="009F676C"/>
    <w:rsid w:val="009F6CAB"/>
    <w:rsid w:val="00A0022F"/>
    <w:rsid w:val="00A01450"/>
    <w:rsid w:val="00A016B8"/>
    <w:rsid w:val="00A03BCB"/>
    <w:rsid w:val="00A0572F"/>
    <w:rsid w:val="00A0685F"/>
    <w:rsid w:val="00A06B00"/>
    <w:rsid w:val="00A07A48"/>
    <w:rsid w:val="00A114BB"/>
    <w:rsid w:val="00A11562"/>
    <w:rsid w:val="00A11DC5"/>
    <w:rsid w:val="00A161A2"/>
    <w:rsid w:val="00A16DBC"/>
    <w:rsid w:val="00A171A1"/>
    <w:rsid w:val="00A2004A"/>
    <w:rsid w:val="00A203E1"/>
    <w:rsid w:val="00A20667"/>
    <w:rsid w:val="00A220D1"/>
    <w:rsid w:val="00A2242E"/>
    <w:rsid w:val="00A22826"/>
    <w:rsid w:val="00A232A0"/>
    <w:rsid w:val="00A23704"/>
    <w:rsid w:val="00A24173"/>
    <w:rsid w:val="00A2431A"/>
    <w:rsid w:val="00A24BC8"/>
    <w:rsid w:val="00A24CA0"/>
    <w:rsid w:val="00A2504F"/>
    <w:rsid w:val="00A25A4C"/>
    <w:rsid w:val="00A260AB"/>
    <w:rsid w:val="00A26272"/>
    <w:rsid w:val="00A269E2"/>
    <w:rsid w:val="00A26E67"/>
    <w:rsid w:val="00A270D4"/>
    <w:rsid w:val="00A30191"/>
    <w:rsid w:val="00A30BB2"/>
    <w:rsid w:val="00A329D8"/>
    <w:rsid w:val="00A3319F"/>
    <w:rsid w:val="00A33DDB"/>
    <w:rsid w:val="00A34A07"/>
    <w:rsid w:val="00A35563"/>
    <w:rsid w:val="00A358CE"/>
    <w:rsid w:val="00A359D7"/>
    <w:rsid w:val="00A35D37"/>
    <w:rsid w:val="00A36DA2"/>
    <w:rsid w:val="00A373C6"/>
    <w:rsid w:val="00A40802"/>
    <w:rsid w:val="00A4119D"/>
    <w:rsid w:val="00A41395"/>
    <w:rsid w:val="00A419CA"/>
    <w:rsid w:val="00A41E53"/>
    <w:rsid w:val="00A42022"/>
    <w:rsid w:val="00A424B7"/>
    <w:rsid w:val="00A4370F"/>
    <w:rsid w:val="00A43BB5"/>
    <w:rsid w:val="00A44ABB"/>
    <w:rsid w:val="00A44B48"/>
    <w:rsid w:val="00A44E6A"/>
    <w:rsid w:val="00A45F6A"/>
    <w:rsid w:val="00A474C6"/>
    <w:rsid w:val="00A47ED2"/>
    <w:rsid w:val="00A50011"/>
    <w:rsid w:val="00A50313"/>
    <w:rsid w:val="00A5063B"/>
    <w:rsid w:val="00A5076F"/>
    <w:rsid w:val="00A5090F"/>
    <w:rsid w:val="00A510AD"/>
    <w:rsid w:val="00A51E7C"/>
    <w:rsid w:val="00A523E9"/>
    <w:rsid w:val="00A53148"/>
    <w:rsid w:val="00A5399F"/>
    <w:rsid w:val="00A54A79"/>
    <w:rsid w:val="00A54DEC"/>
    <w:rsid w:val="00A551AF"/>
    <w:rsid w:val="00A55540"/>
    <w:rsid w:val="00A5554D"/>
    <w:rsid w:val="00A55A6C"/>
    <w:rsid w:val="00A56852"/>
    <w:rsid w:val="00A56D51"/>
    <w:rsid w:val="00A56FD6"/>
    <w:rsid w:val="00A5787E"/>
    <w:rsid w:val="00A578BB"/>
    <w:rsid w:val="00A60C4A"/>
    <w:rsid w:val="00A6174E"/>
    <w:rsid w:val="00A61E72"/>
    <w:rsid w:val="00A61ECC"/>
    <w:rsid w:val="00A6230E"/>
    <w:rsid w:val="00A62BF6"/>
    <w:rsid w:val="00A63264"/>
    <w:rsid w:val="00A640E3"/>
    <w:rsid w:val="00A642EC"/>
    <w:rsid w:val="00A64AF1"/>
    <w:rsid w:val="00A64F64"/>
    <w:rsid w:val="00A650E5"/>
    <w:rsid w:val="00A65EA4"/>
    <w:rsid w:val="00A662DA"/>
    <w:rsid w:val="00A66371"/>
    <w:rsid w:val="00A6638A"/>
    <w:rsid w:val="00A6711C"/>
    <w:rsid w:val="00A676E6"/>
    <w:rsid w:val="00A708FC"/>
    <w:rsid w:val="00A70E53"/>
    <w:rsid w:val="00A74848"/>
    <w:rsid w:val="00A75022"/>
    <w:rsid w:val="00A76286"/>
    <w:rsid w:val="00A764DD"/>
    <w:rsid w:val="00A774B4"/>
    <w:rsid w:val="00A77991"/>
    <w:rsid w:val="00A77FF2"/>
    <w:rsid w:val="00A81095"/>
    <w:rsid w:val="00A820A7"/>
    <w:rsid w:val="00A82664"/>
    <w:rsid w:val="00A82B92"/>
    <w:rsid w:val="00A8368C"/>
    <w:rsid w:val="00A83E1A"/>
    <w:rsid w:val="00A845C5"/>
    <w:rsid w:val="00A8547E"/>
    <w:rsid w:val="00A85E83"/>
    <w:rsid w:val="00A861E8"/>
    <w:rsid w:val="00A866B6"/>
    <w:rsid w:val="00A87726"/>
    <w:rsid w:val="00A9011E"/>
    <w:rsid w:val="00A904E2"/>
    <w:rsid w:val="00A90975"/>
    <w:rsid w:val="00A90D38"/>
    <w:rsid w:val="00A90F8B"/>
    <w:rsid w:val="00A920CB"/>
    <w:rsid w:val="00A927D9"/>
    <w:rsid w:val="00A92E23"/>
    <w:rsid w:val="00A92F38"/>
    <w:rsid w:val="00A93253"/>
    <w:rsid w:val="00A93384"/>
    <w:rsid w:val="00A9349B"/>
    <w:rsid w:val="00A93740"/>
    <w:rsid w:val="00A952E6"/>
    <w:rsid w:val="00A9572C"/>
    <w:rsid w:val="00A95E9B"/>
    <w:rsid w:val="00A97226"/>
    <w:rsid w:val="00AA0B21"/>
    <w:rsid w:val="00AA1CB6"/>
    <w:rsid w:val="00AA247E"/>
    <w:rsid w:val="00AA3C1F"/>
    <w:rsid w:val="00AA462F"/>
    <w:rsid w:val="00AA49E9"/>
    <w:rsid w:val="00AA4AEA"/>
    <w:rsid w:val="00AA4F73"/>
    <w:rsid w:val="00AA5901"/>
    <w:rsid w:val="00AA65C9"/>
    <w:rsid w:val="00AA73E0"/>
    <w:rsid w:val="00AA7A62"/>
    <w:rsid w:val="00AB1641"/>
    <w:rsid w:val="00AB1C79"/>
    <w:rsid w:val="00AB29FB"/>
    <w:rsid w:val="00AB3A9C"/>
    <w:rsid w:val="00AB3E44"/>
    <w:rsid w:val="00AB4544"/>
    <w:rsid w:val="00AB483C"/>
    <w:rsid w:val="00AB5D73"/>
    <w:rsid w:val="00AB6E0A"/>
    <w:rsid w:val="00AB7383"/>
    <w:rsid w:val="00AC017C"/>
    <w:rsid w:val="00AC1409"/>
    <w:rsid w:val="00AC18A2"/>
    <w:rsid w:val="00AC1EDE"/>
    <w:rsid w:val="00AC519D"/>
    <w:rsid w:val="00AC51FB"/>
    <w:rsid w:val="00AC64A0"/>
    <w:rsid w:val="00AC7914"/>
    <w:rsid w:val="00AD0542"/>
    <w:rsid w:val="00AD2818"/>
    <w:rsid w:val="00AD3542"/>
    <w:rsid w:val="00AD3F34"/>
    <w:rsid w:val="00AD42C8"/>
    <w:rsid w:val="00AD4CBD"/>
    <w:rsid w:val="00AD5420"/>
    <w:rsid w:val="00AD551F"/>
    <w:rsid w:val="00AD5EC3"/>
    <w:rsid w:val="00AD622A"/>
    <w:rsid w:val="00AD6320"/>
    <w:rsid w:val="00AD6F9A"/>
    <w:rsid w:val="00AD76EC"/>
    <w:rsid w:val="00AD7748"/>
    <w:rsid w:val="00AD7828"/>
    <w:rsid w:val="00AD7CEA"/>
    <w:rsid w:val="00AE0EEC"/>
    <w:rsid w:val="00AE1F82"/>
    <w:rsid w:val="00AE2073"/>
    <w:rsid w:val="00AE22BE"/>
    <w:rsid w:val="00AE23D3"/>
    <w:rsid w:val="00AE24CD"/>
    <w:rsid w:val="00AE25E4"/>
    <w:rsid w:val="00AE4A64"/>
    <w:rsid w:val="00AE4E78"/>
    <w:rsid w:val="00AE5A10"/>
    <w:rsid w:val="00AE5BE0"/>
    <w:rsid w:val="00AE5EC0"/>
    <w:rsid w:val="00AE60DB"/>
    <w:rsid w:val="00AE6543"/>
    <w:rsid w:val="00AE6C90"/>
    <w:rsid w:val="00AE700D"/>
    <w:rsid w:val="00AF174C"/>
    <w:rsid w:val="00AF2F44"/>
    <w:rsid w:val="00AF39C7"/>
    <w:rsid w:val="00AF5269"/>
    <w:rsid w:val="00AF58A0"/>
    <w:rsid w:val="00AF5D91"/>
    <w:rsid w:val="00AF5F7E"/>
    <w:rsid w:val="00AF610F"/>
    <w:rsid w:val="00AF649B"/>
    <w:rsid w:val="00B01A80"/>
    <w:rsid w:val="00B02AE4"/>
    <w:rsid w:val="00B02D80"/>
    <w:rsid w:val="00B03BE5"/>
    <w:rsid w:val="00B03D85"/>
    <w:rsid w:val="00B04847"/>
    <w:rsid w:val="00B04C9C"/>
    <w:rsid w:val="00B058B6"/>
    <w:rsid w:val="00B06599"/>
    <w:rsid w:val="00B06D8F"/>
    <w:rsid w:val="00B0757D"/>
    <w:rsid w:val="00B07A66"/>
    <w:rsid w:val="00B10AAF"/>
    <w:rsid w:val="00B118D1"/>
    <w:rsid w:val="00B1292E"/>
    <w:rsid w:val="00B13983"/>
    <w:rsid w:val="00B13ADD"/>
    <w:rsid w:val="00B148DB"/>
    <w:rsid w:val="00B14B94"/>
    <w:rsid w:val="00B1537B"/>
    <w:rsid w:val="00B15A23"/>
    <w:rsid w:val="00B16CFB"/>
    <w:rsid w:val="00B20910"/>
    <w:rsid w:val="00B2191C"/>
    <w:rsid w:val="00B21B1B"/>
    <w:rsid w:val="00B21D8A"/>
    <w:rsid w:val="00B21F42"/>
    <w:rsid w:val="00B226C5"/>
    <w:rsid w:val="00B2441D"/>
    <w:rsid w:val="00B262BA"/>
    <w:rsid w:val="00B26308"/>
    <w:rsid w:val="00B271DE"/>
    <w:rsid w:val="00B27F26"/>
    <w:rsid w:val="00B30135"/>
    <w:rsid w:val="00B31EE9"/>
    <w:rsid w:val="00B32B4A"/>
    <w:rsid w:val="00B32ECB"/>
    <w:rsid w:val="00B34056"/>
    <w:rsid w:val="00B343CF"/>
    <w:rsid w:val="00B348BA"/>
    <w:rsid w:val="00B350AC"/>
    <w:rsid w:val="00B35D42"/>
    <w:rsid w:val="00B36A0B"/>
    <w:rsid w:val="00B37B18"/>
    <w:rsid w:val="00B40539"/>
    <w:rsid w:val="00B40B39"/>
    <w:rsid w:val="00B42D35"/>
    <w:rsid w:val="00B43628"/>
    <w:rsid w:val="00B43802"/>
    <w:rsid w:val="00B446F1"/>
    <w:rsid w:val="00B46876"/>
    <w:rsid w:val="00B46CD9"/>
    <w:rsid w:val="00B50961"/>
    <w:rsid w:val="00B50CA9"/>
    <w:rsid w:val="00B545CD"/>
    <w:rsid w:val="00B5511B"/>
    <w:rsid w:val="00B553FE"/>
    <w:rsid w:val="00B56899"/>
    <w:rsid w:val="00B611C1"/>
    <w:rsid w:val="00B622D3"/>
    <w:rsid w:val="00B6237F"/>
    <w:rsid w:val="00B63706"/>
    <w:rsid w:val="00B63F9F"/>
    <w:rsid w:val="00B64300"/>
    <w:rsid w:val="00B64E0C"/>
    <w:rsid w:val="00B658DE"/>
    <w:rsid w:val="00B66A11"/>
    <w:rsid w:val="00B676D3"/>
    <w:rsid w:val="00B70151"/>
    <w:rsid w:val="00B705E7"/>
    <w:rsid w:val="00B70823"/>
    <w:rsid w:val="00B71063"/>
    <w:rsid w:val="00B71833"/>
    <w:rsid w:val="00B722F5"/>
    <w:rsid w:val="00B7366B"/>
    <w:rsid w:val="00B74A57"/>
    <w:rsid w:val="00B775D8"/>
    <w:rsid w:val="00B8129A"/>
    <w:rsid w:val="00B8436A"/>
    <w:rsid w:val="00B86110"/>
    <w:rsid w:val="00B861CA"/>
    <w:rsid w:val="00B866F5"/>
    <w:rsid w:val="00B873AD"/>
    <w:rsid w:val="00B876B9"/>
    <w:rsid w:val="00B87A3E"/>
    <w:rsid w:val="00B9061E"/>
    <w:rsid w:val="00B907C7"/>
    <w:rsid w:val="00B93685"/>
    <w:rsid w:val="00B939B0"/>
    <w:rsid w:val="00B940D6"/>
    <w:rsid w:val="00B9440B"/>
    <w:rsid w:val="00B949E4"/>
    <w:rsid w:val="00B9649C"/>
    <w:rsid w:val="00B96A2D"/>
    <w:rsid w:val="00BA0D3D"/>
    <w:rsid w:val="00BA17D5"/>
    <w:rsid w:val="00BA2866"/>
    <w:rsid w:val="00BA2867"/>
    <w:rsid w:val="00BA28A7"/>
    <w:rsid w:val="00BA4092"/>
    <w:rsid w:val="00BA45C0"/>
    <w:rsid w:val="00BA4638"/>
    <w:rsid w:val="00BA4813"/>
    <w:rsid w:val="00BA5568"/>
    <w:rsid w:val="00BA55B3"/>
    <w:rsid w:val="00BA5824"/>
    <w:rsid w:val="00BA6373"/>
    <w:rsid w:val="00BA6E66"/>
    <w:rsid w:val="00BB0DF7"/>
    <w:rsid w:val="00BB1784"/>
    <w:rsid w:val="00BB3311"/>
    <w:rsid w:val="00BB3FBE"/>
    <w:rsid w:val="00BB41A8"/>
    <w:rsid w:val="00BB486A"/>
    <w:rsid w:val="00BB6D6B"/>
    <w:rsid w:val="00BB7210"/>
    <w:rsid w:val="00BB7562"/>
    <w:rsid w:val="00BC0306"/>
    <w:rsid w:val="00BC0682"/>
    <w:rsid w:val="00BC16A6"/>
    <w:rsid w:val="00BC1A42"/>
    <w:rsid w:val="00BC2565"/>
    <w:rsid w:val="00BC2D3A"/>
    <w:rsid w:val="00BC2EE1"/>
    <w:rsid w:val="00BC32C5"/>
    <w:rsid w:val="00BC412E"/>
    <w:rsid w:val="00BC4A69"/>
    <w:rsid w:val="00BC4D85"/>
    <w:rsid w:val="00BC5538"/>
    <w:rsid w:val="00BC637D"/>
    <w:rsid w:val="00BC6399"/>
    <w:rsid w:val="00BC6FE3"/>
    <w:rsid w:val="00BC7FF1"/>
    <w:rsid w:val="00BD0AA3"/>
    <w:rsid w:val="00BD0FB5"/>
    <w:rsid w:val="00BD1D32"/>
    <w:rsid w:val="00BD20AD"/>
    <w:rsid w:val="00BD22C2"/>
    <w:rsid w:val="00BD34EB"/>
    <w:rsid w:val="00BD48F3"/>
    <w:rsid w:val="00BD5968"/>
    <w:rsid w:val="00BD64BF"/>
    <w:rsid w:val="00BD71A3"/>
    <w:rsid w:val="00BD72E5"/>
    <w:rsid w:val="00BD78FF"/>
    <w:rsid w:val="00BE00BD"/>
    <w:rsid w:val="00BE0267"/>
    <w:rsid w:val="00BE0B2F"/>
    <w:rsid w:val="00BE0B75"/>
    <w:rsid w:val="00BE16B2"/>
    <w:rsid w:val="00BE1E12"/>
    <w:rsid w:val="00BE2069"/>
    <w:rsid w:val="00BE295D"/>
    <w:rsid w:val="00BE2C2D"/>
    <w:rsid w:val="00BE35F1"/>
    <w:rsid w:val="00BE3926"/>
    <w:rsid w:val="00BE4365"/>
    <w:rsid w:val="00BE49A7"/>
    <w:rsid w:val="00BE562C"/>
    <w:rsid w:val="00BE6B10"/>
    <w:rsid w:val="00BE6D60"/>
    <w:rsid w:val="00BE71C1"/>
    <w:rsid w:val="00BF23AB"/>
    <w:rsid w:val="00BF2B19"/>
    <w:rsid w:val="00BF40D7"/>
    <w:rsid w:val="00BF5F56"/>
    <w:rsid w:val="00BF724B"/>
    <w:rsid w:val="00C00000"/>
    <w:rsid w:val="00C007F7"/>
    <w:rsid w:val="00C00BFF"/>
    <w:rsid w:val="00C02295"/>
    <w:rsid w:val="00C037D5"/>
    <w:rsid w:val="00C0578F"/>
    <w:rsid w:val="00C06BCE"/>
    <w:rsid w:val="00C06C78"/>
    <w:rsid w:val="00C0707B"/>
    <w:rsid w:val="00C0709F"/>
    <w:rsid w:val="00C070D5"/>
    <w:rsid w:val="00C0741C"/>
    <w:rsid w:val="00C074CF"/>
    <w:rsid w:val="00C07FBD"/>
    <w:rsid w:val="00C07FC0"/>
    <w:rsid w:val="00C10E74"/>
    <w:rsid w:val="00C1126B"/>
    <w:rsid w:val="00C116D2"/>
    <w:rsid w:val="00C12181"/>
    <w:rsid w:val="00C13821"/>
    <w:rsid w:val="00C15600"/>
    <w:rsid w:val="00C156D9"/>
    <w:rsid w:val="00C1590A"/>
    <w:rsid w:val="00C1597C"/>
    <w:rsid w:val="00C15F02"/>
    <w:rsid w:val="00C16042"/>
    <w:rsid w:val="00C22075"/>
    <w:rsid w:val="00C22520"/>
    <w:rsid w:val="00C226CA"/>
    <w:rsid w:val="00C23A1A"/>
    <w:rsid w:val="00C252FF"/>
    <w:rsid w:val="00C27785"/>
    <w:rsid w:val="00C27957"/>
    <w:rsid w:val="00C27A21"/>
    <w:rsid w:val="00C27DFF"/>
    <w:rsid w:val="00C30615"/>
    <w:rsid w:val="00C31C08"/>
    <w:rsid w:val="00C3288E"/>
    <w:rsid w:val="00C32989"/>
    <w:rsid w:val="00C34657"/>
    <w:rsid w:val="00C34D68"/>
    <w:rsid w:val="00C3517F"/>
    <w:rsid w:val="00C3576B"/>
    <w:rsid w:val="00C35A20"/>
    <w:rsid w:val="00C35A5D"/>
    <w:rsid w:val="00C370E5"/>
    <w:rsid w:val="00C40DAB"/>
    <w:rsid w:val="00C411CF"/>
    <w:rsid w:val="00C42182"/>
    <w:rsid w:val="00C436C4"/>
    <w:rsid w:val="00C43713"/>
    <w:rsid w:val="00C44943"/>
    <w:rsid w:val="00C45A8A"/>
    <w:rsid w:val="00C45C1D"/>
    <w:rsid w:val="00C474EA"/>
    <w:rsid w:val="00C475C7"/>
    <w:rsid w:val="00C4774E"/>
    <w:rsid w:val="00C47DFB"/>
    <w:rsid w:val="00C5000B"/>
    <w:rsid w:val="00C500C7"/>
    <w:rsid w:val="00C50FA2"/>
    <w:rsid w:val="00C511F5"/>
    <w:rsid w:val="00C52A86"/>
    <w:rsid w:val="00C5360E"/>
    <w:rsid w:val="00C53664"/>
    <w:rsid w:val="00C54CC8"/>
    <w:rsid w:val="00C5597D"/>
    <w:rsid w:val="00C55E94"/>
    <w:rsid w:val="00C55FDA"/>
    <w:rsid w:val="00C561CE"/>
    <w:rsid w:val="00C565AA"/>
    <w:rsid w:val="00C57439"/>
    <w:rsid w:val="00C57961"/>
    <w:rsid w:val="00C60162"/>
    <w:rsid w:val="00C60844"/>
    <w:rsid w:val="00C612F4"/>
    <w:rsid w:val="00C620A8"/>
    <w:rsid w:val="00C629B3"/>
    <w:rsid w:val="00C635B7"/>
    <w:rsid w:val="00C635FB"/>
    <w:rsid w:val="00C6431D"/>
    <w:rsid w:val="00C64437"/>
    <w:rsid w:val="00C65221"/>
    <w:rsid w:val="00C658CD"/>
    <w:rsid w:val="00C65B02"/>
    <w:rsid w:val="00C664B9"/>
    <w:rsid w:val="00C66BB1"/>
    <w:rsid w:val="00C67A0B"/>
    <w:rsid w:val="00C67B1E"/>
    <w:rsid w:val="00C7010E"/>
    <w:rsid w:val="00C708DB"/>
    <w:rsid w:val="00C70C0F"/>
    <w:rsid w:val="00C71020"/>
    <w:rsid w:val="00C716B1"/>
    <w:rsid w:val="00C73417"/>
    <w:rsid w:val="00C741E5"/>
    <w:rsid w:val="00C74BAC"/>
    <w:rsid w:val="00C75721"/>
    <w:rsid w:val="00C77D57"/>
    <w:rsid w:val="00C77F57"/>
    <w:rsid w:val="00C8146D"/>
    <w:rsid w:val="00C817E7"/>
    <w:rsid w:val="00C831EE"/>
    <w:rsid w:val="00C833A2"/>
    <w:rsid w:val="00C8357A"/>
    <w:rsid w:val="00C83AFB"/>
    <w:rsid w:val="00C83D4F"/>
    <w:rsid w:val="00C841B1"/>
    <w:rsid w:val="00C859EE"/>
    <w:rsid w:val="00C86A2D"/>
    <w:rsid w:val="00C87E1A"/>
    <w:rsid w:val="00C90AAC"/>
    <w:rsid w:val="00C90FFD"/>
    <w:rsid w:val="00C91232"/>
    <w:rsid w:val="00C93AB3"/>
    <w:rsid w:val="00C93CA4"/>
    <w:rsid w:val="00C93DDB"/>
    <w:rsid w:val="00C93E58"/>
    <w:rsid w:val="00C95868"/>
    <w:rsid w:val="00C963AB"/>
    <w:rsid w:val="00C97647"/>
    <w:rsid w:val="00CA0F8C"/>
    <w:rsid w:val="00CA1B66"/>
    <w:rsid w:val="00CA2526"/>
    <w:rsid w:val="00CA2B72"/>
    <w:rsid w:val="00CA56AB"/>
    <w:rsid w:val="00CB00A4"/>
    <w:rsid w:val="00CB0A8A"/>
    <w:rsid w:val="00CB109A"/>
    <w:rsid w:val="00CB1B02"/>
    <w:rsid w:val="00CB2308"/>
    <w:rsid w:val="00CB2C87"/>
    <w:rsid w:val="00CB3A92"/>
    <w:rsid w:val="00CB55E9"/>
    <w:rsid w:val="00CB607E"/>
    <w:rsid w:val="00CC0D8B"/>
    <w:rsid w:val="00CC0E06"/>
    <w:rsid w:val="00CC254D"/>
    <w:rsid w:val="00CC284E"/>
    <w:rsid w:val="00CC2E57"/>
    <w:rsid w:val="00CC411D"/>
    <w:rsid w:val="00CC4ED5"/>
    <w:rsid w:val="00CC5818"/>
    <w:rsid w:val="00CC709C"/>
    <w:rsid w:val="00CC774E"/>
    <w:rsid w:val="00CD0E2E"/>
    <w:rsid w:val="00CD1EF0"/>
    <w:rsid w:val="00CD203F"/>
    <w:rsid w:val="00CD3124"/>
    <w:rsid w:val="00CD32B4"/>
    <w:rsid w:val="00CD3576"/>
    <w:rsid w:val="00CD4312"/>
    <w:rsid w:val="00CD473D"/>
    <w:rsid w:val="00CD4EB2"/>
    <w:rsid w:val="00CD5068"/>
    <w:rsid w:val="00CD593A"/>
    <w:rsid w:val="00CD6BF2"/>
    <w:rsid w:val="00CD70FE"/>
    <w:rsid w:val="00CD74B9"/>
    <w:rsid w:val="00CE00F2"/>
    <w:rsid w:val="00CE0C7D"/>
    <w:rsid w:val="00CE0D2C"/>
    <w:rsid w:val="00CE119D"/>
    <w:rsid w:val="00CE1300"/>
    <w:rsid w:val="00CE17F1"/>
    <w:rsid w:val="00CE2545"/>
    <w:rsid w:val="00CE2D15"/>
    <w:rsid w:val="00CE59C8"/>
    <w:rsid w:val="00CE6BDF"/>
    <w:rsid w:val="00CE7EA6"/>
    <w:rsid w:val="00CF0717"/>
    <w:rsid w:val="00CF0851"/>
    <w:rsid w:val="00CF1846"/>
    <w:rsid w:val="00CF1AC4"/>
    <w:rsid w:val="00CF2A00"/>
    <w:rsid w:val="00CF38C0"/>
    <w:rsid w:val="00CF3AAF"/>
    <w:rsid w:val="00CF50BB"/>
    <w:rsid w:val="00CF5B7F"/>
    <w:rsid w:val="00CF5D00"/>
    <w:rsid w:val="00CF5DB5"/>
    <w:rsid w:val="00CF603F"/>
    <w:rsid w:val="00CF648F"/>
    <w:rsid w:val="00CF6B5C"/>
    <w:rsid w:val="00CF6BA3"/>
    <w:rsid w:val="00CF7002"/>
    <w:rsid w:val="00D001AC"/>
    <w:rsid w:val="00D0190C"/>
    <w:rsid w:val="00D0213D"/>
    <w:rsid w:val="00D02816"/>
    <w:rsid w:val="00D0302C"/>
    <w:rsid w:val="00D0376E"/>
    <w:rsid w:val="00D03EB8"/>
    <w:rsid w:val="00D04545"/>
    <w:rsid w:val="00D0597C"/>
    <w:rsid w:val="00D10B2D"/>
    <w:rsid w:val="00D10F2B"/>
    <w:rsid w:val="00D1176B"/>
    <w:rsid w:val="00D1333D"/>
    <w:rsid w:val="00D13FD2"/>
    <w:rsid w:val="00D1415E"/>
    <w:rsid w:val="00D14F56"/>
    <w:rsid w:val="00D1507B"/>
    <w:rsid w:val="00D159E4"/>
    <w:rsid w:val="00D15C56"/>
    <w:rsid w:val="00D16AE4"/>
    <w:rsid w:val="00D17528"/>
    <w:rsid w:val="00D17E07"/>
    <w:rsid w:val="00D20447"/>
    <w:rsid w:val="00D20A21"/>
    <w:rsid w:val="00D21B7C"/>
    <w:rsid w:val="00D2245E"/>
    <w:rsid w:val="00D227C6"/>
    <w:rsid w:val="00D23030"/>
    <w:rsid w:val="00D24746"/>
    <w:rsid w:val="00D2605B"/>
    <w:rsid w:val="00D26AAF"/>
    <w:rsid w:val="00D27EB0"/>
    <w:rsid w:val="00D30725"/>
    <w:rsid w:val="00D30E1A"/>
    <w:rsid w:val="00D30FD1"/>
    <w:rsid w:val="00D31B73"/>
    <w:rsid w:val="00D31F4A"/>
    <w:rsid w:val="00D331D9"/>
    <w:rsid w:val="00D33ABB"/>
    <w:rsid w:val="00D33F7B"/>
    <w:rsid w:val="00D347FA"/>
    <w:rsid w:val="00D34DB0"/>
    <w:rsid w:val="00D35920"/>
    <w:rsid w:val="00D35932"/>
    <w:rsid w:val="00D36B16"/>
    <w:rsid w:val="00D36BB4"/>
    <w:rsid w:val="00D37523"/>
    <w:rsid w:val="00D378BB"/>
    <w:rsid w:val="00D37953"/>
    <w:rsid w:val="00D37E81"/>
    <w:rsid w:val="00D41EE9"/>
    <w:rsid w:val="00D423C4"/>
    <w:rsid w:val="00D43201"/>
    <w:rsid w:val="00D444DD"/>
    <w:rsid w:val="00D44524"/>
    <w:rsid w:val="00D464BF"/>
    <w:rsid w:val="00D46628"/>
    <w:rsid w:val="00D46B48"/>
    <w:rsid w:val="00D47A63"/>
    <w:rsid w:val="00D50F50"/>
    <w:rsid w:val="00D516AE"/>
    <w:rsid w:val="00D520C4"/>
    <w:rsid w:val="00D533F5"/>
    <w:rsid w:val="00D53716"/>
    <w:rsid w:val="00D53E19"/>
    <w:rsid w:val="00D5538A"/>
    <w:rsid w:val="00D56195"/>
    <w:rsid w:val="00D56D60"/>
    <w:rsid w:val="00D570BD"/>
    <w:rsid w:val="00D57E35"/>
    <w:rsid w:val="00D61EB2"/>
    <w:rsid w:val="00D62002"/>
    <w:rsid w:val="00D62238"/>
    <w:rsid w:val="00D63343"/>
    <w:rsid w:val="00D634D8"/>
    <w:rsid w:val="00D6383C"/>
    <w:rsid w:val="00D64DA7"/>
    <w:rsid w:val="00D64E2D"/>
    <w:rsid w:val="00D6534C"/>
    <w:rsid w:val="00D661B9"/>
    <w:rsid w:val="00D66487"/>
    <w:rsid w:val="00D672A5"/>
    <w:rsid w:val="00D678D9"/>
    <w:rsid w:val="00D6798C"/>
    <w:rsid w:val="00D67D7E"/>
    <w:rsid w:val="00D67ED9"/>
    <w:rsid w:val="00D71829"/>
    <w:rsid w:val="00D727AB"/>
    <w:rsid w:val="00D72DC2"/>
    <w:rsid w:val="00D733FB"/>
    <w:rsid w:val="00D73417"/>
    <w:rsid w:val="00D74108"/>
    <w:rsid w:val="00D74AFD"/>
    <w:rsid w:val="00D74B19"/>
    <w:rsid w:val="00D75557"/>
    <w:rsid w:val="00D75A7B"/>
    <w:rsid w:val="00D764E9"/>
    <w:rsid w:val="00D76725"/>
    <w:rsid w:val="00D76BD7"/>
    <w:rsid w:val="00D76DD0"/>
    <w:rsid w:val="00D772FC"/>
    <w:rsid w:val="00D773C0"/>
    <w:rsid w:val="00D77877"/>
    <w:rsid w:val="00D80A3D"/>
    <w:rsid w:val="00D8341F"/>
    <w:rsid w:val="00D839BD"/>
    <w:rsid w:val="00D841DF"/>
    <w:rsid w:val="00D850CD"/>
    <w:rsid w:val="00D858B3"/>
    <w:rsid w:val="00D85FDB"/>
    <w:rsid w:val="00D8634C"/>
    <w:rsid w:val="00D866F5"/>
    <w:rsid w:val="00D86B10"/>
    <w:rsid w:val="00D876FE"/>
    <w:rsid w:val="00D90DDE"/>
    <w:rsid w:val="00D90E97"/>
    <w:rsid w:val="00D91909"/>
    <w:rsid w:val="00D91DCC"/>
    <w:rsid w:val="00D9437C"/>
    <w:rsid w:val="00D957A1"/>
    <w:rsid w:val="00D9594B"/>
    <w:rsid w:val="00D966EF"/>
    <w:rsid w:val="00D96ECF"/>
    <w:rsid w:val="00D979D5"/>
    <w:rsid w:val="00D97F82"/>
    <w:rsid w:val="00DA03BE"/>
    <w:rsid w:val="00DA0C2B"/>
    <w:rsid w:val="00DA1320"/>
    <w:rsid w:val="00DA19C7"/>
    <w:rsid w:val="00DA2130"/>
    <w:rsid w:val="00DA356B"/>
    <w:rsid w:val="00DA3609"/>
    <w:rsid w:val="00DA3CA2"/>
    <w:rsid w:val="00DA5D75"/>
    <w:rsid w:val="00DA610F"/>
    <w:rsid w:val="00DA6484"/>
    <w:rsid w:val="00DA78D6"/>
    <w:rsid w:val="00DB018B"/>
    <w:rsid w:val="00DB05E5"/>
    <w:rsid w:val="00DB206B"/>
    <w:rsid w:val="00DB3656"/>
    <w:rsid w:val="00DB4645"/>
    <w:rsid w:val="00DB5023"/>
    <w:rsid w:val="00DB7131"/>
    <w:rsid w:val="00DC104B"/>
    <w:rsid w:val="00DC1C37"/>
    <w:rsid w:val="00DC26BA"/>
    <w:rsid w:val="00DC2E1E"/>
    <w:rsid w:val="00DC339A"/>
    <w:rsid w:val="00DC3F63"/>
    <w:rsid w:val="00DC3FF9"/>
    <w:rsid w:val="00DC5026"/>
    <w:rsid w:val="00DC50AF"/>
    <w:rsid w:val="00DC5187"/>
    <w:rsid w:val="00DC63E0"/>
    <w:rsid w:val="00DC7679"/>
    <w:rsid w:val="00DC7785"/>
    <w:rsid w:val="00DC7A88"/>
    <w:rsid w:val="00DD0CB4"/>
    <w:rsid w:val="00DD0E8D"/>
    <w:rsid w:val="00DD10E4"/>
    <w:rsid w:val="00DD2727"/>
    <w:rsid w:val="00DD2F47"/>
    <w:rsid w:val="00DD46C6"/>
    <w:rsid w:val="00DD506D"/>
    <w:rsid w:val="00DD510A"/>
    <w:rsid w:val="00DD6056"/>
    <w:rsid w:val="00DD614A"/>
    <w:rsid w:val="00DD6191"/>
    <w:rsid w:val="00DD6478"/>
    <w:rsid w:val="00DD67A5"/>
    <w:rsid w:val="00DD6C57"/>
    <w:rsid w:val="00DD6DBA"/>
    <w:rsid w:val="00DD7087"/>
    <w:rsid w:val="00DE02B5"/>
    <w:rsid w:val="00DE0C8B"/>
    <w:rsid w:val="00DE14EB"/>
    <w:rsid w:val="00DE22F6"/>
    <w:rsid w:val="00DE28D9"/>
    <w:rsid w:val="00DE2955"/>
    <w:rsid w:val="00DE3168"/>
    <w:rsid w:val="00DE332E"/>
    <w:rsid w:val="00DE5126"/>
    <w:rsid w:val="00DE5A30"/>
    <w:rsid w:val="00DE6242"/>
    <w:rsid w:val="00DE6D34"/>
    <w:rsid w:val="00DE790C"/>
    <w:rsid w:val="00DE7DA3"/>
    <w:rsid w:val="00DF106E"/>
    <w:rsid w:val="00DF1770"/>
    <w:rsid w:val="00DF1AE7"/>
    <w:rsid w:val="00DF2B75"/>
    <w:rsid w:val="00DF38CC"/>
    <w:rsid w:val="00DF44C7"/>
    <w:rsid w:val="00DF5599"/>
    <w:rsid w:val="00DF572D"/>
    <w:rsid w:val="00DF5880"/>
    <w:rsid w:val="00DF5CF6"/>
    <w:rsid w:val="00DF7538"/>
    <w:rsid w:val="00E0011C"/>
    <w:rsid w:val="00E00BBA"/>
    <w:rsid w:val="00E01DA9"/>
    <w:rsid w:val="00E02B02"/>
    <w:rsid w:val="00E02BC1"/>
    <w:rsid w:val="00E039CF"/>
    <w:rsid w:val="00E04455"/>
    <w:rsid w:val="00E0496A"/>
    <w:rsid w:val="00E04A00"/>
    <w:rsid w:val="00E05046"/>
    <w:rsid w:val="00E05453"/>
    <w:rsid w:val="00E05FFC"/>
    <w:rsid w:val="00E07FC6"/>
    <w:rsid w:val="00E10061"/>
    <w:rsid w:val="00E100C7"/>
    <w:rsid w:val="00E10468"/>
    <w:rsid w:val="00E113F0"/>
    <w:rsid w:val="00E11D1B"/>
    <w:rsid w:val="00E12C76"/>
    <w:rsid w:val="00E12DD8"/>
    <w:rsid w:val="00E12EE4"/>
    <w:rsid w:val="00E13FA3"/>
    <w:rsid w:val="00E14918"/>
    <w:rsid w:val="00E16771"/>
    <w:rsid w:val="00E167E8"/>
    <w:rsid w:val="00E22009"/>
    <w:rsid w:val="00E2291B"/>
    <w:rsid w:val="00E22A9C"/>
    <w:rsid w:val="00E23185"/>
    <w:rsid w:val="00E24C1D"/>
    <w:rsid w:val="00E25DE7"/>
    <w:rsid w:val="00E25E66"/>
    <w:rsid w:val="00E25FAF"/>
    <w:rsid w:val="00E2647C"/>
    <w:rsid w:val="00E266EE"/>
    <w:rsid w:val="00E2677B"/>
    <w:rsid w:val="00E26EC3"/>
    <w:rsid w:val="00E27472"/>
    <w:rsid w:val="00E275A3"/>
    <w:rsid w:val="00E27FC6"/>
    <w:rsid w:val="00E30284"/>
    <w:rsid w:val="00E3030E"/>
    <w:rsid w:val="00E3095A"/>
    <w:rsid w:val="00E3141A"/>
    <w:rsid w:val="00E3156C"/>
    <w:rsid w:val="00E31A64"/>
    <w:rsid w:val="00E31F0C"/>
    <w:rsid w:val="00E32493"/>
    <w:rsid w:val="00E32D2C"/>
    <w:rsid w:val="00E336E2"/>
    <w:rsid w:val="00E3442D"/>
    <w:rsid w:val="00E34E25"/>
    <w:rsid w:val="00E352A1"/>
    <w:rsid w:val="00E36060"/>
    <w:rsid w:val="00E364F6"/>
    <w:rsid w:val="00E374B0"/>
    <w:rsid w:val="00E37AF8"/>
    <w:rsid w:val="00E40EF0"/>
    <w:rsid w:val="00E413FA"/>
    <w:rsid w:val="00E41994"/>
    <w:rsid w:val="00E42597"/>
    <w:rsid w:val="00E42923"/>
    <w:rsid w:val="00E446B7"/>
    <w:rsid w:val="00E4507D"/>
    <w:rsid w:val="00E4527E"/>
    <w:rsid w:val="00E4563A"/>
    <w:rsid w:val="00E45BCB"/>
    <w:rsid w:val="00E45FA2"/>
    <w:rsid w:val="00E464D0"/>
    <w:rsid w:val="00E515D1"/>
    <w:rsid w:val="00E5363B"/>
    <w:rsid w:val="00E53BA1"/>
    <w:rsid w:val="00E54026"/>
    <w:rsid w:val="00E5481D"/>
    <w:rsid w:val="00E551E8"/>
    <w:rsid w:val="00E55D53"/>
    <w:rsid w:val="00E56241"/>
    <w:rsid w:val="00E5699B"/>
    <w:rsid w:val="00E57772"/>
    <w:rsid w:val="00E57CB0"/>
    <w:rsid w:val="00E60D5A"/>
    <w:rsid w:val="00E61362"/>
    <w:rsid w:val="00E62037"/>
    <w:rsid w:val="00E62263"/>
    <w:rsid w:val="00E62646"/>
    <w:rsid w:val="00E62E1C"/>
    <w:rsid w:val="00E64C46"/>
    <w:rsid w:val="00E6570C"/>
    <w:rsid w:val="00E6663D"/>
    <w:rsid w:val="00E670DC"/>
    <w:rsid w:val="00E7016F"/>
    <w:rsid w:val="00E70743"/>
    <w:rsid w:val="00E70AC0"/>
    <w:rsid w:val="00E71721"/>
    <w:rsid w:val="00E7223C"/>
    <w:rsid w:val="00E72CAE"/>
    <w:rsid w:val="00E73B4A"/>
    <w:rsid w:val="00E73F8B"/>
    <w:rsid w:val="00E7483E"/>
    <w:rsid w:val="00E74C00"/>
    <w:rsid w:val="00E75657"/>
    <w:rsid w:val="00E75879"/>
    <w:rsid w:val="00E768D4"/>
    <w:rsid w:val="00E770E6"/>
    <w:rsid w:val="00E7793F"/>
    <w:rsid w:val="00E77DCB"/>
    <w:rsid w:val="00E77E1F"/>
    <w:rsid w:val="00E80081"/>
    <w:rsid w:val="00E837E4"/>
    <w:rsid w:val="00E84356"/>
    <w:rsid w:val="00E844CE"/>
    <w:rsid w:val="00E84764"/>
    <w:rsid w:val="00E84B7B"/>
    <w:rsid w:val="00E84DD5"/>
    <w:rsid w:val="00E85058"/>
    <w:rsid w:val="00E852C4"/>
    <w:rsid w:val="00E85A00"/>
    <w:rsid w:val="00E85CCD"/>
    <w:rsid w:val="00E91662"/>
    <w:rsid w:val="00E917F6"/>
    <w:rsid w:val="00E9206E"/>
    <w:rsid w:val="00E9253E"/>
    <w:rsid w:val="00E92992"/>
    <w:rsid w:val="00E92CBC"/>
    <w:rsid w:val="00E936BD"/>
    <w:rsid w:val="00E937F1"/>
    <w:rsid w:val="00E939ED"/>
    <w:rsid w:val="00E94A66"/>
    <w:rsid w:val="00E94B6F"/>
    <w:rsid w:val="00E94B96"/>
    <w:rsid w:val="00E97A99"/>
    <w:rsid w:val="00E97E9C"/>
    <w:rsid w:val="00EA0D62"/>
    <w:rsid w:val="00EA174D"/>
    <w:rsid w:val="00EA20E2"/>
    <w:rsid w:val="00EA49D1"/>
    <w:rsid w:val="00EA5B50"/>
    <w:rsid w:val="00EA5F17"/>
    <w:rsid w:val="00EA614A"/>
    <w:rsid w:val="00EA636F"/>
    <w:rsid w:val="00EA71EA"/>
    <w:rsid w:val="00EB0071"/>
    <w:rsid w:val="00EB0402"/>
    <w:rsid w:val="00EB0DCA"/>
    <w:rsid w:val="00EB13FE"/>
    <w:rsid w:val="00EB2050"/>
    <w:rsid w:val="00EB234C"/>
    <w:rsid w:val="00EB4341"/>
    <w:rsid w:val="00EB530A"/>
    <w:rsid w:val="00EB72CA"/>
    <w:rsid w:val="00EC1033"/>
    <w:rsid w:val="00EC12E8"/>
    <w:rsid w:val="00EC1754"/>
    <w:rsid w:val="00EC2E85"/>
    <w:rsid w:val="00EC3200"/>
    <w:rsid w:val="00EC3D02"/>
    <w:rsid w:val="00EC3F63"/>
    <w:rsid w:val="00EC4CC8"/>
    <w:rsid w:val="00EC505C"/>
    <w:rsid w:val="00EC5A03"/>
    <w:rsid w:val="00EC6A13"/>
    <w:rsid w:val="00EC7660"/>
    <w:rsid w:val="00EC799B"/>
    <w:rsid w:val="00EC7F6B"/>
    <w:rsid w:val="00ED063D"/>
    <w:rsid w:val="00ED08A0"/>
    <w:rsid w:val="00ED0A44"/>
    <w:rsid w:val="00ED2F51"/>
    <w:rsid w:val="00ED307E"/>
    <w:rsid w:val="00ED32EE"/>
    <w:rsid w:val="00ED4773"/>
    <w:rsid w:val="00ED48FE"/>
    <w:rsid w:val="00ED4F17"/>
    <w:rsid w:val="00ED5CB6"/>
    <w:rsid w:val="00ED60D1"/>
    <w:rsid w:val="00ED71B3"/>
    <w:rsid w:val="00ED749E"/>
    <w:rsid w:val="00ED775D"/>
    <w:rsid w:val="00EE0443"/>
    <w:rsid w:val="00EE057D"/>
    <w:rsid w:val="00EE068F"/>
    <w:rsid w:val="00EE1580"/>
    <w:rsid w:val="00EE2AAA"/>
    <w:rsid w:val="00EE2ADF"/>
    <w:rsid w:val="00EE2D7F"/>
    <w:rsid w:val="00EE3B66"/>
    <w:rsid w:val="00EE3D9E"/>
    <w:rsid w:val="00EE3FE0"/>
    <w:rsid w:val="00EE43DE"/>
    <w:rsid w:val="00EE7312"/>
    <w:rsid w:val="00EF0C07"/>
    <w:rsid w:val="00EF116E"/>
    <w:rsid w:val="00EF1220"/>
    <w:rsid w:val="00EF154D"/>
    <w:rsid w:val="00EF2399"/>
    <w:rsid w:val="00EF28B3"/>
    <w:rsid w:val="00EF4481"/>
    <w:rsid w:val="00EF4BBB"/>
    <w:rsid w:val="00EF5E7D"/>
    <w:rsid w:val="00EF641C"/>
    <w:rsid w:val="00F00861"/>
    <w:rsid w:val="00F00BBA"/>
    <w:rsid w:val="00F012A0"/>
    <w:rsid w:val="00F0199C"/>
    <w:rsid w:val="00F01B04"/>
    <w:rsid w:val="00F02283"/>
    <w:rsid w:val="00F02D2B"/>
    <w:rsid w:val="00F0330F"/>
    <w:rsid w:val="00F038AB"/>
    <w:rsid w:val="00F039B9"/>
    <w:rsid w:val="00F03FCB"/>
    <w:rsid w:val="00F041B9"/>
    <w:rsid w:val="00F04433"/>
    <w:rsid w:val="00F067EC"/>
    <w:rsid w:val="00F07254"/>
    <w:rsid w:val="00F07A2A"/>
    <w:rsid w:val="00F07C57"/>
    <w:rsid w:val="00F10140"/>
    <w:rsid w:val="00F1063E"/>
    <w:rsid w:val="00F10986"/>
    <w:rsid w:val="00F130F9"/>
    <w:rsid w:val="00F149FE"/>
    <w:rsid w:val="00F1518C"/>
    <w:rsid w:val="00F160DB"/>
    <w:rsid w:val="00F20498"/>
    <w:rsid w:val="00F20D1B"/>
    <w:rsid w:val="00F22481"/>
    <w:rsid w:val="00F2275F"/>
    <w:rsid w:val="00F23060"/>
    <w:rsid w:val="00F234DE"/>
    <w:rsid w:val="00F23C73"/>
    <w:rsid w:val="00F240F7"/>
    <w:rsid w:val="00F2428A"/>
    <w:rsid w:val="00F24D84"/>
    <w:rsid w:val="00F24F32"/>
    <w:rsid w:val="00F2557F"/>
    <w:rsid w:val="00F26B13"/>
    <w:rsid w:val="00F26E86"/>
    <w:rsid w:val="00F27382"/>
    <w:rsid w:val="00F27D77"/>
    <w:rsid w:val="00F3024C"/>
    <w:rsid w:val="00F310DA"/>
    <w:rsid w:val="00F322CF"/>
    <w:rsid w:val="00F32434"/>
    <w:rsid w:val="00F3340B"/>
    <w:rsid w:val="00F3385E"/>
    <w:rsid w:val="00F35083"/>
    <w:rsid w:val="00F3513A"/>
    <w:rsid w:val="00F358D7"/>
    <w:rsid w:val="00F3700E"/>
    <w:rsid w:val="00F40C37"/>
    <w:rsid w:val="00F417F6"/>
    <w:rsid w:val="00F41DDE"/>
    <w:rsid w:val="00F4211C"/>
    <w:rsid w:val="00F42E9C"/>
    <w:rsid w:val="00F42EAA"/>
    <w:rsid w:val="00F43092"/>
    <w:rsid w:val="00F43990"/>
    <w:rsid w:val="00F44E70"/>
    <w:rsid w:val="00F4518A"/>
    <w:rsid w:val="00F45422"/>
    <w:rsid w:val="00F4542F"/>
    <w:rsid w:val="00F45B4A"/>
    <w:rsid w:val="00F47A3C"/>
    <w:rsid w:val="00F502BB"/>
    <w:rsid w:val="00F502F8"/>
    <w:rsid w:val="00F51174"/>
    <w:rsid w:val="00F513B7"/>
    <w:rsid w:val="00F51565"/>
    <w:rsid w:val="00F51781"/>
    <w:rsid w:val="00F5276D"/>
    <w:rsid w:val="00F534C4"/>
    <w:rsid w:val="00F53AA7"/>
    <w:rsid w:val="00F53CFC"/>
    <w:rsid w:val="00F54616"/>
    <w:rsid w:val="00F54833"/>
    <w:rsid w:val="00F54F08"/>
    <w:rsid w:val="00F551CC"/>
    <w:rsid w:val="00F55CA1"/>
    <w:rsid w:val="00F56672"/>
    <w:rsid w:val="00F60047"/>
    <w:rsid w:val="00F612B0"/>
    <w:rsid w:val="00F615DD"/>
    <w:rsid w:val="00F61B62"/>
    <w:rsid w:val="00F622A4"/>
    <w:rsid w:val="00F62FB4"/>
    <w:rsid w:val="00F648F0"/>
    <w:rsid w:val="00F65CC0"/>
    <w:rsid w:val="00F66363"/>
    <w:rsid w:val="00F66AA8"/>
    <w:rsid w:val="00F66DC8"/>
    <w:rsid w:val="00F66EA9"/>
    <w:rsid w:val="00F70154"/>
    <w:rsid w:val="00F70976"/>
    <w:rsid w:val="00F723AE"/>
    <w:rsid w:val="00F72BC7"/>
    <w:rsid w:val="00F72F07"/>
    <w:rsid w:val="00F736DB"/>
    <w:rsid w:val="00F74536"/>
    <w:rsid w:val="00F7494B"/>
    <w:rsid w:val="00F74D12"/>
    <w:rsid w:val="00F754B7"/>
    <w:rsid w:val="00F76679"/>
    <w:rsid w:val="00F76780"/>
    <w:rsid w:val="00F7790F"/>
    <w:rsid w:val="00F815D6"/>
    <w:rsid w:val="00F838D0"/>
    <w:rsid w:val="00F83C35"/>
    <w:rsid w:val="00F842EF"/>
    <w:rsid w:val="00F8495F"/>
    <w:rsid w:val="00F84F96"/>
    <w:rsid w:val="00F85203"/>
    <w:rsid w:val="00F854F9"/>
    <w:rsid w:val="00F8585A"/>
    <w:rsid w:val="00F86ABE"/>
    <w:rsid w:val="00F86CF6"/>
    <w:rsid w:val="00F872C1"/>
    <w:rsid w:val="00F8774A"/>
    <w:rsid w:val="00F87969"/>
    <w:rsid w:val="00F87990"/>
    <w:rsid w:val="00F906D9"/>
    <w:rsid w:val="00F90CC7"/>
    <w:rsid w:val="00F91EFC"/>
    <w:rsid w:val="00F92D72"/>
    <w:rsid w:val="00F942C5"/>
    <w:rsid w:val="00F94737"/>
    <w:rsid w:val="00F95094"/>
    <w:rsid w:val="00F950DD"/>
    <w:rsid w:val="00F956E4"/>
    <w:rsid w:val="00F95858"/>
    <w:rsid w:val="00F9690C"/>
    <w:rsid w:val="00F97EC7"/>
    <w:rsid w:val="00FA178B"/>
    <w:rsid w:val="00FA2D33"/>
    <w:rsid w:val="00FA37EB"/>
    <w:rsid w:val="00FA3836"/>
    <w:rsid w:val="00FA384A"/>
    <w:rsid w:val="00FA3D1D"/>
    <w:rsid w:val="00FA4A60"/>
    <w:rsid w:val="00FA4C66"/>
    <w:rsid w:val="00FA55B8"/>
    <w:rsid w:val="00FA5977"/>
    <w:rsid w:val="00FA66AF"/>
    <w:rsid w:val="00FA6AF9"/>
    <w:rsid w:val="00FA79A4"/>
    <w:rsid w:val="00FA7A92"/>
    <w:rsid w:val="00FA7E0E"/>
    <w:rsid w:val="00FB1931"/>
    <w:rsid w:val="00FB28DB"/>
    <w:rsid w:val="00FB2A9E"/>
    <w:rsid w:val="00FB2B4F"/>
    <w:rsid w:val="00FB3072"/>
    <w:rsid w:val="00FB3B82"/>
    <w:rsid w:val="00FB3C5C"/>
    <w:rsid w:val="00FB3DCE"/>
    <w:rsid w:val="00FB44CD"/>
    <w:rsid w:val="00FB4A96"/>
    <w:rsid w:val="00FB4CC4"/>
    <w:rsid w:val="00FB4D62"/>
    <w:rsid w:val="00FB5E77"/>
    <w:rsid w:val="00FB660B"/>
    <w:rsid w:val="00FB6695"/>
    <w:rsid w:val="00FB6BAE"/>
    <w:rsid w:val="00FB78B4"/>
    <w:rsid w:val="00FB793F"/>
    <w:rsid w:val="00FC0130"/>
    <w:rsid w:val="00FC0FBB"/>
    <w:rsid w:val="00FC12E9"/>
    <w:rsid w:val="00FC16DA"/>
    <w:rsid w:val="00FC29D6"/>
    <w:rsid w:val="00FC616B"/>
    <w:rsid w:val="00FC6A88"/>
    <w:rsid w:val="00FD0406"/>
    <w:rsid w:val="00FD0B00"/>
    <w:rsid w:val="00FD1A4C"/>
    <w:rsid w:val="00FD1D94"/>
    <w:rsid w:val="00FD2FA6"/>
    <w:rsid w:val="00FD3298"/>
    <w:rsid w:val="00FD3495"/>
    <w:rsid w:val="00FD37AD"/>
    <w:rsid w:val="00FD3813"/>
    <w:rsid w:val="00FD44D9"/>
    <w:rsid w:val="00FD46EC"/>
    <w:rsid w:val="00FD4E59"/>
    <w:rsid w:val="00FD5123"/>
    <w:rsid w:val="00FD58C1"/>
    <w:rsid w:val="00FD5B57"/>
    <w:rsid w:val="00FD6530"/>
    <w:rsid w:val="00FD7507"/>
    <w:rsid w:val="00FE00D1"/>
    <w:rsid w:val="00FE11CA"/>
    <w:rsid w:val="00FE28BB"/>
    <w:rsid w:val="00FE3955"/>
    <w:rsid w:val="00FE4FD0"/>
    <w:rsid w:val="00FE6DB3"/>
    <w:rsid w:val="00FF02F3"/>
    <w:rsid w:val="00FF094B"/>
    <w:rsid w:val="00FF0974"/>
    <w:rsid w:val="00FF199B"/>
    <w:rsid w:val="00FF265B"/>
    <w:rsid w:val="00FF3C78"/>
    <w:rsid w:val="00FF4AFE"/>
    <w:rsid w:val="00FF5A58"/>
    <w:rsid w:val="00FF5DEE"/>
    <w:rsid w:val="00FF5FF9"/>
    <w:rsid w:val="00FF6E79"/>
    <w:rsid w:val="00FF74CA"/>
    <w:rsid w:val="00FF76BF"/>
    <w:rsid w:val="00FF77A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7F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2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D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D678D9"/>
  </w:style>
  <w:style w:type="character" w:styleId="Kpr">
    <w:name w:val="Hyperlink"/>
    <w:basedOn w:val="VarsaylanParagrafYazTipi"/>
    <w:uiPriority w:val="99"/>
    <w:unhideWhenUsed/>
    <w:rsid w:val="00D678D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78D9"/>
    <w:rPr>
      <w:b/>
      <w:bCs/>
    </w:rPr>
  </w:style>
  <w:style w:type="character" w:customStyle="1" w:styleId="xdb">
    <w:name w:val="_xdb"/>
    <w:basedOn w:val="VarsaylanParagrafYazTipi"/>
    <w:rsid w:val="00E039CF"/>
  </w:style>
  <w:style w:type="character" w:customStyle="1" w:styleId="xbe">
    <w:name w:val="_xbe"/>
    <w:basedOn w:val="VarsaylanParagrafYazTipi"/>
    <w:rsid w:val="00E039CF"/>
  </w:style>
  <w:style w:type="character" w:customStyle="1" w:styleId="rcm">
    <w:name w:val="_rcm"/>
    <w:basedOn w:val="VarsaylanParagrafYazTipi"/>
    <w:rsid w:val="00E0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7F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2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D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D678D9"/>
  </w:style>
  <w:style w:type="character" w:styleId="Kpr">
    <w:name w:val="Hyperlink"/>
    <w:basedOn w:val="VarsaylanParagrafYazTipi"/>
    <w:uiPriority w:val="99"/>
    <w:unhideWhenUsed/>
    <w:rsid w:val="00D678D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78D9"/>
    <w:rPr>
      <w:b/>
      <w:bCs/>
    </w:rPr>
  </w:style>
  <w:style w:type="character" w:customStyle="1" w:styleId="xdb">
    <w:name w:val="_xdb"/>
    <w:basedOn w:val="VarsaylanParagrafYazTipi"/>
    <w:rsid w:val="00E039CF"/>
  </w:style>
  <w:style w:type="character" w:customStyle="1" w:styleId="xbe">
    <w:name w:val="_xbe"/>
    <w:basedOn w:val="VarsaylanParagrafYazTipi"/>
    <w:rsid w:val="00E039CF"/>
  </w:style>
  <w:style w:type="character" w:customStyle="1" w:styleId="rcm">
    <w:name w:val="_rcm"/>
    <w:basedOn w:val="VarsaylanParagrafYazTipi"/>
    <w:rsid w:val="00E0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5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1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2204-C595-4A25-A348-31EC2BA5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İnkılap Obruk</dc:creator>
  <cp:lastModifiedBy>dellpc</cp:lastModifiedBy>
  <cp:revision>6</cp:revision>
  <cp:lastPrinted>2017-01-11T12:48:00Z</cp:lastPrinted>
  <dcterms:created xsi:type="dcterms:W3CDTF">2017-01-30T07:57:00Z</dcterms:created>
  <dcterms:modified xsi:type="dcterms:W3CDTF">2017-02-09T13:09:00Z</dcterms:modified>
</cp:coreProperties>
</file>